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C326" w14:textId="77777777" w:rsidR="00772AB5" w:rsidRDefault="00772AB5" w:rsidP="00772AB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67485B">
        <w:rPr>
          <w:rFonts w:ascii="Arial" w:hAnsi="Arial" w:cs="Arial"/>
          <w:b/>
          <w:iCs/>
          <w:sz w:val="32"/>
          <w:szCs w:val="32"/>
        </w:rPr>
        <w:t>Ken Wagner</w:t>
      </w:r>
    </w:p>
    <w:p w14:paraId="04208112" w14:textId="77777777" w:rsidR="00772AB5" w:rsidRPr="0067485B" w:rsidRDefault="00772AB5" w:rsidP="00772AB5">
      <w:pPr>
        <w:jc w:val="center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 </w:t>
      </w:r>
      <w:hyperlink w:history="1"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built2gsd.com</w:t>
        </w:r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 xml:space="preserve"> | </w:t>
        </w:r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github.com/kenxwagner</w:t>
        </w:r>
      </w:hyperlink>
      <w:r w:rsidRPr="0067485B">
        <w:rPr>
          <w:rFonts w:ascii="Arial" w:hAnsi="Arial" w:cs="Arial"/>
          <w:bCs/>
          <w:sz w:val="22"/>
          <w:szCs w:val="22"/>
        </w:rPr>
        <w:t xml:space="preserve"> | </w:t>
      </w:r>
      <w:hyperlink r:id="rId8" w:history="1">
        <w:r w:rsidRPr="0067485B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kenwagner@hotmail.com</w:t>
        </w:r>
      </w:hyperlink>
      <w:r w:rsidRPr="0067485B">
        <w:rPr>
          <w:rFonts w:ascii="Arial" w:hAnsi="Arial" w:cs="Arial"/>
          <w:bCs/>
          <w:sz w:val="22"/>
          <w:szCs w:val="22"/>
        </w:rPr>
        <w:t xml:space="preserve"> | </w:t>
      </w:r>
      <w:r w:rsidRPr="000427AB">
        <w:rPr>
          <w:rFonts w:ascii="Arial" w:hAnsi="Arial" w:cs="Arial"/>
          <w:bCs/>
          <w:sz w:val="22"/>
          <w:szCs w:val="22"/>
          <w:u w:val="single"/>
        </w:rPr>
        <w:t>509-572-0994</w:t>
      </w:r>
    </w:p>
    <w:p w14:paraId="6E04312E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CE24B82" w14:textId="77777777" w:rsidR="009C0DEC" w:rsidRDefault="009C0DEC" w:rsidP="00772AB5">
      <w:pPr>
        <w:pStyle w:val="BodyText"/>
        <w:tabs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14:paraId="31DFA0E8" w14:textId="3CB23D31" w:rsidR="00772AB5" w:rsidRPr="0067485B" w:rsidRDefault="001C1E5D" w:rsidP="00772AB5">
      <w:pPr>
        <w:pStyle w:val="BodyText"/>
        <w:tabs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772AB5">
        <w:rPr>
          <w:rFonts w:ascii="Arial" w:hAnsi="Arial" w:cs="Arial"/>
          <w:b/>
          <w:bCs/>
          <w:sz w:val="22"/>
          <w:szCs w:val="22"/>
        </w:rPr>
        <w:tab/>
      </w:r>
    </w:p>
    <w:p w14:paraId="71453DB9" w14:textId="77777777" w:rsidR="009C0DEC" w:rsidRPr="0067485B" w:rsidRDefault="009C0DEC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41BD674B" w14:textId="07538C28" w:rsidR="00772AB5" w:rsidRDefault="000812AA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a </w:t>
      </w:r>
      <w:r w:rsidR="005A51AF">
        <w:rPr>
          <w:rFonts w:ascii="Arial" w:hAnsi="Arial" w:cs="Arial"/>
          <w:bCs/>
          <w:sz w:val="22"/>
          <w:szCs w:val="22"/>
        </w:rPr>
        <w:t xml:space="preserve">Software Engineer, I have you covered from </w:t>
      </w:r>
      <w:r w:rsidR="003F2659">
        <w:rPr>
          <w:rFonts w:ascii="Arial" w:hAnsi="Arial" w:cs="Arial"/>
          <w:bCs/>
          <w:sz w:val="22"/>
          <w:szCs w:val="22"/>
        </w:rPr>
        <w:t>front to back</w:t>
      </w:r>
      <w:r w:rsidR="005A51AF">
        <w:rPr>
          <w:rFonts w:ascii="Arial" w:hAnsi="Arial" w:cs="Arial"/>
          <w:bCs/>
          <w:sz w:val="22"/>
          <w:szCs w:val="22"/>
        </w:rPr>
        <w:t xml:space="preserve"> and in mobile. P</w:t>
      </w:r>
      <w:r w:rsidR="00772AB5">
        <w:rPr>
          <w:rFonts w:ascii="Arial" w:hAnsi="Arial" w:cs="Arial"/>
          <w:bCs/>
          <w:sz w:val="22"/>
          <w:szCs w:val="22"/>
        </w:rPr>
        <w:t xml:space="preserve">rofessional and freelance knowledge of HTML, CSS, JavaScript, C#, </w:t>
      </w:r>
      <w:r w:rsidR="003F2659">
        <w:rPr>
          <w:rFonts w:ascii="Arial" w:hAnsi="Arial" w:cs="Arial"/>
          <w:bCs/>
          <w:sz w:val="22"/>
          <w:szCs w:val="22"/>
        </w:rPr>
        <w:t xml:space="preserve">Android </w:t>
      </w:r>
      <w:r w:rsidR="00772AB5">
        <w:rPr>
          <w:rFonts w:ascii="Arial" w:hAnsi="Arial" w:cs="Arial"/>
          <w:bCs/>
          <w:sz w:val="22"/>
          <w:szCs w:val="22"/>
        </w:rPr>
        <w:t xml:space="preserve">Java, Databases, </w:t>
      </w:r>
      <w:r w:rsidR="003F2659">
        <w:rPr>
          <w:rFonts w:ascii="Arial" w:hAnsi="Arial" w:cs="Arial"/>
          <w:bCs/>
          <w:sz w:val="22"/>
          <w:szCs w:val="22"/>
        </w:rPr>
        <w:t xml:space="preserve">and </w:t>
      </w:r>
      <w:r w:rsidR="00772AB5">
        <w:rPr>
          <w:rFonts w:ascii="Arial" w:hAnsi="Arial" w:cs="Arial"/>
          <w:bCs/>
          <w:sz w:val="22"/>
          <w:szCs w:val="22"/>
        </w:rPr>
        <w:t>Cloud</w:t>
      </w:r>
      <w:r w:rsidR="0019590B">
        <w:rPr>
          <w:rFonts w:ascii="Arial" w:hAnsi="Arial" w:cs="Arial"/>
          <w:bCs/>
          <w:sz w:val="22"/>
          <w:szCs w:val="22"/>
        </w:rPr>
        <w:t>; give me a view of the big picture</w:t>
      </w:r>
      <w:r w:rsidR="003F2659">
        <w:rPr>
          <w:rFonts w:ascii="Arial" w:hAnsi="Arial" w:cs="Arial"/>
          <w:bCs/>
          <w:sz w:val="22"/>
          <w:szCs w:val="22"/>
        </w:rPr>
        <w:t>. Communicating with custom</w:t>
      </w:r>
      <w:r w:rsidR="00772AB5">
        <w:rPr>
          <w:rFonts w:ascii="Arial" w:hAnsi="Arial" w:cs="Arial"/>
          <w:bCs/>
          <w:sz w:val="22"/>
          <w:szCs w:val="22"/>
        </w:rPr>
        <w:t>ers</w:t>
      </w:r>
      <w:r w:rsidR="003F2659">
        <w:rPr>
          <w:rFonts w:ascii="Arial" w:hAnsi="Arial" w:cs="Arial"/>
          <w:bCs/>
          <w:sz w:val="22"/>
          <w:szCs w:val="22"/>
        </w:rPr>
        <w:t xml:space="preserve">, coworkers, and project managers </w:t>
      </w:r>
      <w:r w:rsidR="0019590B">
        <w:rPr>
          <w:rFonts w:ascii="Arial" w:hAnsi="Arial" w:cs="Arial"/>
          <w:bCs/>
          <w:sz w:val="22"/>
          <w:szCs w:val="22"/>
        </w:rPr>
        <w:t xml:space="preserve">to create solutions </w:t>
      </w:r>
      <w:r w:rsidR="003F2659">
        <w:rPr>
          <w:rFonts w:ascii="Arial" w:hAnsi="Arial" w:cs="Arial"/>
          <w:bCs/>
          <w:sz w:val="22"/>
          <w:szCs w:val="22"/>
        </w:rPr>
        <w:t xml:space="preserve">and </w:t>
      </w:r>
      <w:r w:rsidR="0019590B">
        <w:rPr>
          <w:rFonts w:ascii="Arial" w:hAnsi="Arial" w:cs="Arial"/>
          <w:bCs/>
          <w:sz w:val="22"/>
          <w:szCs w:val="22"/>
        </w:rPr>
        <w:t xml:space="preserve">to </w:t>
      </w:r>
      <w:r w:rsidR="00FD5DFA">
        <w:rPr>
          <w:rFonts w:ascii="Arial" w:hAnsi="Arial" w:cs="Arial"/>
          <w:bCs/>
          <w:sz w:val="22"/>
          <w:szCs w:val="22"/>
        </w:rPr>
        <w:t xml:space="preserve">contribute to a great </w:t>
      </w:r>
      <w:r w:rsidR="003F2659">
        <w:rPr>
          <w:rFonts w:ascii="Arial" w:hAnsi="Arial" w:cs="Arial"/>
          <w:bCs/>
          <w:sz w:val="22"/>
          <w:szCs w:val="22"/>
        </w:rPr>
        <w:t>work environment</w:t>
      </w:r>
      <w:r w:rsidR="0019590B">
        <w:rPr>
          <w:rFonts w:ascii="Arial" w:hAnsi="Arial" w:cs="Arial"/>
          <w:bCs/>
          <w:sz w:val="22"/>
          <w:szCs w:val="22"/>
        </w:rPr>
        <w:t xml:space="preserve"> is a priority.</w:t>
      </w:r>
      <w:bookmarkStart w:id="0" w:name="_GoBack"/>
      <w:bookmarkEnd w:id="0"/>
    </w:p>
    <w:p w14:paraId="7E08D684" w14:textId="085DD7D9" w:rsidR="003F2659" w:rsidRDefault="003F265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32E5A34" w14:textId="77777777" w:rsidR="009C0DEC" w:rsidRPr="0067485B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10702A8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TECHNICAL SKILLS</w:t>
      </w:r>
    </w:p>
    <w:p w14:paraId="6CF456D7" w14:textId="77777777" w:rsidR="009C0DEC" w:rsidRPr="0067485B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80BD785" w14:textId="77777777" w:rsidR="00883238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Languages: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>12</w:t>
      </w:r>
      <w:r w:rsidRPr="0067485B">
        <w:rPr>
          <w:rFonts w:ascii="Arial" w:hAnsi="Arial" w:cs="Arial"/>
          <w:bCs/>
          <w:sz w:val="22"/>
          <w:szCs w:val="22"/>
        </w:rPr>
        <w:t xml:space="preserve"> years: HTML &amp; CSS</w:t>
      </w:r>
    </w:p>
    <w:p w14:paraId="668C54CB" w14:textId="541B1FC4" w:rsidR="00772AB5" w:rsidRDefault="00883238" w:rsidP="00883238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772AB5">
        <w:rPr>
          <w:rFonts w:ascii="Arial" w:hAnsi="Arial" w:cs="Arial"/>
          <w:bCs/>
          <w:sz w:val="22"/>
          <w:szCs w:val="22"/>
        </w:rPr>
        <w:t>6+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 years: </w:t>
      </w:r>
      <w:r w:rsidR="00772AB5">
        <w:rPr>
          <w:rFonts w:ascii="Arial" w:hAnsi="Arial" w:cs="Arial"/>
          <w:bCs/>
          <w:sz w:val="22"/>
          <w:szCs w:val="22"/>
        </w:rPr>
        <w:t xml:space="preserve">C#, </w:t>
      </w:r>
      <w:r w:rsidR="00772AB5" w:rsidRPr="0067485B">
        <w:rPr>
          <w:rFonts w:ascii="Arial" w:hAnsi="Arial" w:cs="Arial"/>
          <w:bCs/>
          <w:sz w:val="22"/>
          <w:szCs w:val="22"/>
        </w:rPr>
        <w:t>JavaScript</w:t>
      </w:r>
      <w:r w:rsidR="00772AB5">
        <w:rPr>
          <w:rFonts w:ascii="Arial" w:hAnsi="Arial" w:cs="Arial"/>
          <w:bCs/>
          <w:sz w:val="22"/>
          <w:szCs w:val="22"/>
        </w:rPr>
        <w:t xml:space="preserve">. </w:t>
      </w:r>
    </w:p>
    <w:p w14:paraId="309DDA4C" w14:textId="77777777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4+</w:t>
      </w:r>
      <w:r w:rsidRPr="0067485B">
        <w:rPr>
          <w:rFonts w:ascii="Arial" w:hAnsi="Arial" w:cs="Arial"/>
          <w:bCs/>
          <w:sz w:val="22"/>
          <w:szCs w:val="22"/>
        </w:rPr>
        <w:t xml:space="preserve"> years:</w:t>
      </w:r>
      <w:r>
        <w:rPr>
          <w:rFonts w:ascii="Arial" w:hAnsi="Arial" w:cs="Arial"/>
          <w:bCs/>
          <w:sz w:val="22"/>
          <w:szCs w:val="22"/>
        </w:rPr>
        <w:t xml:space="preserve"> Android </w:t>
      </w:r>
      <w:r w:rsidRPr="0067485B">
        <w:rPr>
          <w:rFonts w:ascii="Arial" w:hAnsi="Arial" w:cs="Arial"/>
          <w:bCs/>
          <w:sz w:val="22"/>
          <w:szCs w:val="22"/>
        </w:rPr>
        <w:t>Java, SQL, CSS3,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67485B">
        <w:rPr>
          <w:rFonts w:ascii="Arial" w:hAnsi="Arial" w:cs="Arial"/>
          <w:bCs/>
          <w:sz w:val="22"/>
          <w:szCs w:val="22"/>
        </w:rPr>
        <w:t>nd HTML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2CC5453" w14:textId="06B2A4BF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2</w:t>
      </w:r>
      <w:r w:rsidRPr="0067485B">
        <w:rPr>
          <w:rFonts w:ascii="Arial" w:hAnsi="Arial" w:cs="Arial"/>
          <w:bCs/>
          <w:sz w:val="22"/>
          <w:szCs w:val="22"/>
        </w:rPr>
        <w:t xml:space="preserve"> year</w:t>
      </w:r>
      <w:r>
        <w:rPr>
          <w:rFonts w:ascii="Arial" w:hAnsi="Arial" w:cs="Arial"/>
          <w:bCs/>
          <w:sz w:val="22"/>
          <w:szCs w:val="22"/>
        </w:rPr>
        <w:t>s</w:t>
      </w:r>
      <w:r w:rsidRPr="0067485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TypeScript, </w:t>
      </w:r>
      <w:r w:rsidR="00C715D3">
        <w:rPr>
          <w:rFonts w:ascii="Arial" w:hAnsi="Arial" w:cs="Arial"/>
          <w:bCs/>
          <w:sz w:val="22"/>
          <w:szCs w:val="22"/>
        </w:rPr>
        <w:t>jQuery</w:t>
      </w:r>
      <w:r>
        <w:rPr>
          <w:rFonts w:ascii="Arial" w:hAnsi="Arial" w:cs="Arial"/>
          <w:bCs/>
          <w:sz w:val="22"/>
          <w:szCs w:val="22"/>
        </w:rPr>
        <w:t>, and C++.</w:t>
      </w:r>
    </w:p>
    <w:p w14:paraId="63CBCF43" w14:textId="6361B8F8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1+ year: React.</w:t>
      </w:r>
    </w:p>
    <w:p w14:paraId="1CDB38C0" w14:textId="6833F51F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1 year: Handlebars, Ruby, PHP, and Python.</w:t>
      </w:r>
    </w:p>
    <w:p w14:paraId="211CD772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ameworks:</w:t>
      </w:r>
      <w:r>
        <w:rPr>
          <w:rFonts w:ascii="Arial" w:hAnsi="Arial" w:cs="Arial"/>
          <w:bCs/>
          <w:sz w:val="22"/>
          <w:szCs w:val="22"/>
        </w:rPr>
        <w:tab/>
        <w:t xml:space="preserve">    8 years: ASP.NET.</w:t>
      </w:r>
    </w:p>
    <w:p w14:paraId="6A820501" w14:textId="7091CBB3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3 years: </w:t>
      </w:r>
      <w:r w:rsidRPr="0067485B">
        <w:rPr>
          <w:rFonts w:ascii="Arial" w:hAnsi="Arial" w:cs="Arial"/>
          <w:bCs/>
          <w:sz w:val="22"/>
          <w:szCs w:val="22"/>
        </w:rPr>
        <w:t>Angular</w:t>
      </w:r>
      <w:r>
        <w:rPr>
          <w:rFonts w:ascii="Arial" w:hAnsi="Arial" w:cs="Arial"/>
          <w:bCs/>
          <w:sz w:val="22"/>
          <w:szCs w:val="22"/>
        </w:rPr>
        <w:t xml:space="preserve">, Bootstrap, Node.    </w:t>
      </w:r>
    </w:p>
    <w:p w14:paraId="1906FA57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b Services:    4+ years: XML, REST, and JSON.</w:t>
      </w:r>
    </w:p>
    <w:p w14:paraId="3BBEA290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IDEs: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Visual Studio, </w:t>
      </w:r>
      <w:r>
        <w:rPr>
          <w:rFonts w:ascii="Arial" w:hAnsi="Arial" w:cs="Arial"/>
          <w:bCs/>
          <w:sz w:val="22"/>
          <w:szCs w:val="22"/>
        </w:rPr>
        <w:t xml:space="preserve">Atom, </w:t>
      </w:r>
      <w:r w:rsidRPr="0067485B">
        <w:rPr>
          <w:rFonts w:ascii="Arial" w:hAnsi="Arial" w:cs="Arial"/>
          <w:bCs/>
          <w:sz w:val="22"/>
          <w:szCs w:val="22"/>
        </w:rPr>
        <w:t>Android Studio</w:t>
      </w:r>
      <w:r>
        <w:rPr>
          <w:rFonts w:ascii="Arial" w:hAnsi="Arial" w:cs="Arial"/>
          <w:bCs/>
          <w:sz w:val="22"/>
          <w:szCs w:val="22"/>
        </w:rPr>
        <w:t>, Notepad++.</w:t>
      </w:r>
      <w:r w:rsidRPr="0067485B">
        <w:rPr>
          <w:rFonts w:ascii="Arial" w:hAnsi="Arial" w:cs="Arial"/>
          <w:bCs/>
          <w:sz w:val="22"/>
          <w:szCs w:val="22"/>
        </w:rPr>
        <w:tab/>
      </w:r>
    </w:p>
    <w:p w14:paraId="1B6F48AE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Version Control:  </w:t>
      </w:r>
      <w:r>
        <w:rPr>
          <w:rFonts w:ascii="Arial" w:hAnsi="Arial" w:cs="Arial"/>
          <w:bCs/>
          <w:sz w:val="22"/>
          <w:szCs w:val="22"/>
        </w:rPr>
        <w:t xml:space="preserve">Team Foundation Services, </w:t>
      </w:r>
      <w:r w:rsidRPr="0067485B">
        <w:rPr>
          <w:rFonts w:ascii="Arial" w:hAnsi="Arial" w:cs="Arial"/>
          <w:bCs/>
          <w:sz w:val="22"/>
          <w:szCs w:val="22"/>
        </w:rPr>
        <w:t>GitHub</w:t>
      </w:r>
      <w:r>
        <w:rPr>
          <w:rFonts w:ascii="Arial" w:hAnsi="Arial" w:cs="Arial"/>
          <w:bCs/>
          <w:sz w:val="22"/>
          <w:szCs w:val="22"/>
        </w:rPr>
        <w:t>, Bitbucket.</w:t>
      </w:r>
    </w:p>
    <w:p w14:paraId="1743F0F0" w14:textId="2F9E88C8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Cloud Services:</w:t>
      </w:r>
      <w:r>
        <w:rPr>
          <w:rFonts w:ascii="Arial" w:hAnsi="Arial" w:cs="Arial"/>
          <w:bCs/>
          <w:sz w:val="22"/>
          <w:szCs w:val="22"/>
        </w:rPr>
        <w:t xml:space="preserve">  2</w:t>
      </w:r>
      <w:r w:rsidR="00883238">
        <w:rPr>
          <w:rFonts w:ascii="Arial" w:hAnsi="Arial" w:cs="Arial"/>
          <w:bCs/>
          <w:sz w:val="22"/>
          <w:szCs w:val="22"/>
        </w:rPr>
        <w:t>+</w:t>
      </w:r>
      <w:r w:rsidRPr="0067485B">
        <w:rPr>
          <w:rFonts w:ascii="Arial" w:hAnsi="Arial" w:cs="Arial"/>
          <w:bCs/>
          <w:sz w:val="22"/>
          <w:szCs w:val="22"/>
        </w:rPr>
        <w:t xml:space="preserve"> year</w:t>
      </w:r>
      <w:r>
        <w:rPr>
          <w:rFonts w:ascii="Arial" w:hAnsi="Arial" w:cs="Arial"/>
          <w:bCs/>
          <w:sz w:val="22"/>
          <w:szCs w:val="22"/>
        </w:rPr>
        <w:t>s</w:t>
      </w:r>
      <w:r w:rsidRPr="0067485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>Amazon Web Services</w:t>
      </w:r>
      <w:r>
        <w:rPr>
          <w:rFonts w:ascii="Arial" w:hAnsi="Arial" w:cs="Arial"/>
          <w:bCs/>
          <w:sz w:val="22"/>
          <w:szCs w:val="22"/>
        </w:rPr>
        <w:t xml:space="preserve"> (AWS)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</w:p>
    <w:p w14:paraId="247EE3BB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bases:         </w:t>
      </w:r>
      <w:r w:rsidRPr="00AE6983">
        <w:rPr>
          <w:rFonts w:ascii="Arial" w:hAnsi="Arial" w:cs="Arial"/>
          <w:bCs/>
          <w:sz w:val="22"/>
          <w:szCs w:val="22"/>
        </w:rPr>
        <w:t>SQL Server, MySQL, Oracle</w:t>
      </w:r>
      <w:r>
        <w:rPr>
          <w:rFonts w:ascii="Arial" w:hAnsi="Arial" w:cs="Arial"/>
          <w:bCs/>
          <w:sz w:val="22"/>
          <w:szCs w:val="22"/>
        </w:rPr>
        <w:t xml:space="preserve">, MongoDB </w:t>
      </w:r>
    </w:p>
    <w:p w14:paraId="038057C7" w14:textId="7EA94323" w:rsidR="00F2672D" w:rsidRDefault="00F2672D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856173D" w14:textId="77777777" w:rsidR="00AA4719" w:rsidRDefault="00AA471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8AC3974" w14:textId="723C045D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PROFESSIONAL HISTORY</w:t>
      </w:r>
    </w:p>
    <w:p w14:paraId="181F0323" w14:textId="77777777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1E1355A" w14:textId="3CDE681A" w:rsidR="000501C9" w:rsidRPr="0067485B" w:rsidRDefault="00743B17" w:rsidP="000501C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ftware Engineer</w:t>
      </w:r>
      <w:r w:rsidR="000501C9">
        <w:rPr>
          <w:rFonts w:ascii="Arial" w:hAnsi="Arial" w:cs="Arial"/>
          <w:b/>
          <w:bCs/>
          <w:sz w:val="22"/>
          <w:szCs w:val="22"/>
        </w:rPr>
        <w:t>/Owner</w:t>
      </w:r>
      <w:r w:rsidR="000501C9" w:rsidRPr="0067485B">
        <w:rPr>
          <w:rFonts w:ascii="Arial" w:hAnsi="Arial" w:cs="Arial"/>
          <w:b/>
          <w:bCs/>
          <w:sz w:val="22"/>
          <w:szCs w:val="22"/>
        </w:rPr>
        <w:t>,</w:t>
      </w:r>
      <w:r w:rsidR="00351DBA" w:rsidRPr="00351DBA">
        <w:rPr>
          <w:rFonts w:ascii="Arial" w:hAnsi="Arial" w:cs="Arial"/>
          <w:b/>
          <w:bCs/>
          <w:sz w:val="22"/>
          <w:szCs w:val="22"/>
        </w:rPr>
        <w:t xml:space="preserve"> </w:t>
      </w:r>
      <w:r w:rsidR="00351DBA" w:rsidRPr="00351DBA">
        <w:rPr>
          <w:rFonts w:ascii="Arial" w:hAnsi="Arial" w:cs="Arial"/>
          <w:b/>
          <w:bCs/>
          <w:i/>
          <w:sz w:val="22"/>
          <w:szCs w:val="22"/>
        </w:rPr>
        <w:t xml:space="preserve">Built2GSD </w:t>
      </w:r>
      <w:r w:rsidR="00351DBA">
        <w:rPr>
          <w:rFonts w:ascii="Arial" w:hAnsi="Arial" w:cs="Arial"/>
          <w:b/>
          <w:bCs/>
          <w:i/>
          <w:sz w:val="22"/>
          <w:szCs w:val="22"/>
        </w:rPr>
        <w:t>-</w:t>
      </w:r>
      <w:r w:rsidR="00351DBA" w:rsidRPr="00351DBA">
        <w:rPr>
          <w:rFonts w:ascii="Arial" w:hAnsi="Arial" w:cs="Arial"/>
          <w:b/>
          <w:bCs/>
          <w:i/>
          <w:sz w:val="22"/>
          <w:szCs w:val="22"/>
        </w:rPr>
        <w:t xml:space="preserve"> Kennewick, WA</w:t>
      </w:r>
      <w:r w:rsidR="000501C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501C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501C9">
        <w:rPr>
          <w:rFonts w:ascii="Arial" w:hAnsi="Arial" w:cs="Arial"/>
          <w:b/>
          <w:bCs/>
          <w:sz w:val="22"/>
          <w:szCs w:val="22"/>
        </w:rPr>
        <w:tab/>
      </w:r>
      <w:r w:rsidR="000501C9">
        <w:rPr>
          <w:rFonts w:ascii="Arial" w:hAnsi="Arial" w:cs="Arial"/>
          <w:b/>
          <w:bCs/>
          <w:sz w:val="22"/>
          <w:szCs w:val="22"/>
        </w:rPr>
        <w:tab/>
      </w:r>
      <w:r w:rsidR="000501C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501C9" w:rsidRPr="0067485B">
        <w:rPr>
          <w:rFonts w:ascii="Arial" w:hAnsi="Arial" w:cs="Arial"/>
          <w:b/>
          <w:bCs/>
          <w:sz w:val="22"/>
          <w:szCs w:val="22"/>
        </w:rPr>
        <w:t>Jan 2010-Present</w:t>
      </w:r>
    </w:p>
    <w:p w14:paraId="3A4ABBCF" w14:textId="77777777" w:rsidR="00AA4719" w:rsidRDefault="00AA4719" w:rsidP="00AA4719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Pr="0063417D">
        <w:rPr>
          <w:rFonts w:ascii="Arial" w:hAnsi="Arial" w:cs="Arial"/>
          <w:bCs/>
          <w:sz w:val="22"/>
          <w:szCs w:val="22"/>
        </w:rPr>
        <w:t>reelance work using popular technology</w:t>
      </w:r>
      <w:r>
        <w:rPr>
          <w:rFonts w:ascii="Arial" w:hAnsi="Arial" w:cs="Arial"/>
          <w:bCs/>
          <w:sz w:val="22"/>
          <w:szCs w:val="22"/>
        </w:rPr>
        <w:t xml:space="preserve">, with frequent use of Github. Plan, design, build, test, release, repeat. Web applications are in ASP.NET Core, </w:t>
      </w:r>
      <w:r w:rsidRPr="0067485B">
        <w:rPr>
          <w:rFonts w:ascii="Arial" w:hAnsi="Arial" w:cs="Arial"/>
          <w:bCs/>
          <w:sz w:val="22"/>
          <w:szCs w:val="22"/>
        </w:rPr>
        <w:t>SQL</w:t>
      </w:r>
      <w:r>
        <w:rPr>
          <w:rFonts w:ascii="Arial" w:hAnsi="Arial" w:cs="Arial"/>
          <w:bCs/>
          <w:sz w:val="22"/>
          <w:szCs w:val="22"/>
        </w:rPr>
        <w:t xml:space="preserve">, Angular, Bootstrap, Node, and React are used. </w:t>
      </w:r>
    </w:p>
    <w:p w14:paraId="6013B6E2" w14:textId="77777777" w:rsidR="00AA4719" w:rsidRDefault="00AA4719" w:rsidP="00AA471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ing Method for Talent using React and followed by Use the Talent.</w:t>
      </w:r>
    </w:p>
    <w:p w14:paraId="6F5BEF44" w14:textId="77777777" w:rsidR="00AA4719" w:rsidRDefault="00AA4719" w:rsidP="00AA471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toring novice developers to help them gain experience and industry knowledge. </w:t>
      </w:r>
    </w:p>
    <w:p w14:paraId="34F6E483" w14:textId="77777777" w:rsidR="00AA4719" w:rsidRDefault="00AA4719" w:rsidP="00AA471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ning, building, testing, releasing and adjusting according to client needs.</w:t>
      </w:r>
    </w:p>
    <w:p w14:paraId="08B34EC3" w14:textId="78C81A45" w:rsidR="000501C9" w:rsidRDefault="000501C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48A3DF87" w14:textId="77777777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142DC11" w14:textId="0D1FA49E" w:rsidR="00772AB5" w:rsidRPr="0067485B" w:rsidRDefault="00A121D2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ract </w:t>
      </w:r>
      <w:r w:rsidR="00772AB5">
        <w:rPr>
          <w:rFonts w:ascii="Arial" w:hAnsi="Arial" w:cs="Arial"/>
          <w:b/>
          <w:bCs/>
          <w:sz w:val="22"/>
          <w:szCs w:val="22"/>
        </w:rPr>
        <w:t>Software Engineer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772AB5">
        <w:rPr>
          <w:rFonts w:ascii="Arial" w:hAnsi="Arial" w:cs="Arial"/>
          <w:b/>
          <w:bCs/>
          <w:i/>
          <w:sz w:val="22"/>
          <w:szCs w:val="22"/>
        </w:rPr>
        <w:t xml:space="preserve">Holland America Cruise Lines 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="00772AB5">
        <w:rPr>
          <w:rFonts w:ascii="Arial" w:hAnsi="Arial" w:cs="Arial"/>
          <w:b/>
          <w:bCs/>
          <w:i/>
          <w:sz w:val="22"/>
          <w:szCs w:val="22"/>
        </w:rPr>
        <w:t>Seattle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>, WA</w:t>
      </w:r>
      <w:r w:rsidR="00772AB5">
        <w:rPr>
          <w:rFonts w:ascii="Arial" w:hAnsi="Arial" w:cs="Arial"/>
          <w:b/>
          <w:bCs/>
          <w:sz w:val="22"/>
          <w:szCs w:val="22"/>
        </w:rPr>
        <w:tab/>
        <w:t xml:space="preserve">            Jan </w:t>
      </w:r>
      <w:r w:rsidR="00772AB5" w:rsidRPr="0067485B">
        <w:rPr>
          <w:rFonts w:ascii="Arial" w:hAnsi="Arial" w:cs="Arial"/>
          <w:b/>
          <w:bCs/>
          <w:sz w:val="22"/>
          <w:szCs w:val="22"/>
        </w:rPr>
        <w:t>201</w:t>
      </w:r>
      <w:r w:rsidR="00772AB5">
        <w:rPr>
          <w:rFonts w:ascii="Arial" w:hAnsi="Arial" w:cs="Arial"/>
          <w:b/>
          <w:bCs/>
          <w:sz w:val="22"/>
          <w:szCs w:val="22"/>
        </w:rPr>
        <w:t>7 – Feb 2017</w:t>
      </w:r>
    </w:p>
    <w:p w14:paraId="0DDD45A1" w14:textId="77777777" w:rsidR="00AA4719" w:rsidRDefault="00AA4719" w:rsidP="00AA4719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ed on internal legacy Windows and Web applications with plans to replace them with newer technology. </w:t>
      </w:r>
    </w:p>
    <w:p w14:paraId="7CC4F811" w14:textId="77777777" w:rsidR="00AA4719" w:rsidRDefault="00AA4719" w:rsidP="00AA4719">
      <w:pPr>
        <w:pStyle w:val="BodyTex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ilt prototype using ASP.NET MVC 5, with plans to build using ASP.NET Core.</w:t>
      </w:r>
    </w:p>
    <w:p w14:paraId="2B6DA86D" w14:textId="77777777" w:rsidR="00AA4719" w:rsidRPr="0079512D" w:rsidRDefault="00AA4719" w:rsidP="00AA4719">
      <w:pPr>
        <w:pStyle w:val="BodyTex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roduced Android design for staff options such as GPS tracking and schedule changes. </w:t>
      </w:r>
      <w:r w:rsidRPr="0079512D">
        <w:rPr>
          <w:rFonts w:ascii="Arial" w:hAnsi="Arial" w:cs="Arial"/>
          <w:bCs/>
          <w:sz w:val="22"/>
          <w:szCs w:val="22"/>
        </w:rPr>
        <w:t>Worked on code in SQL, Stored Procedures, C#, Bootstrap, HTML, and JavaScript.</w:t>
      </w:r>
    </w:p>
    <w:p w14:paraId="28E32801" w14:textId="77777777" w:rsidR="00AA4719" w:rsidRPr="0079512D" w:rsidRDefault="00AA4719" w:rsidP="00AA4719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Created wireframe model for asset management such as train cars, buses, and staff in Alaska. </w:t>
      </w:r>
    </w:p>
    <w:p w14:paraId="2D827000" w14:textId="77777777" w:rsidR="00AA4719" w:rsidRPr="0079512D" w:rsidRDefault="00AA4719" w:rsidP="00AA4719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>Tracked and debugged web app used for tracking tour directors and relocation information.</w:t>
      </w:r>
    </w:p>
    <w:p w14:paraId="666D0799" w14:textId="77777777" w:rsidR="003C4F99" w:rsidRDefault="003C4F9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D87DB92" w14:textId="77777777" w:rsidR="003C4F99" w:rsidRDefault="003C4F9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87A91E5" w14:textId="7FC96DD7" w:rsidR="00772AB5" w:rsidRPr="0067485B" w:rsidRDefault="00A121D2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ract </w:t>
      </w:r>
      <w:r w:rsidR="000812AA">
        <w:rPr>
          <w:rFonts w:ascii="Arial" w:hAnsi="Arial" w:cs="Arial"/>
          <w:b/>
          <w:bCs/>
          <w:sz w:val="22"/>
          <w:szCs w:val="22"/>
        </w:rPr>
        <w:t>Software</w:t>
      </w:r>
      <w:r w:rsidR="007F2357">
        <w:rPr>
          <w:rFonts w:ascii="Arial" w:hAnsi="Arial" w:cs="Arial"/>
          <w:b/>
          <w:bCs/>
          <w:sz w:val="22"/>
          <w:szCs w:val="22"/>
        </w:rPr>
        <w:t xml:space="preserve"> Developer</w:t>
      </w:r>
      <w:r w:rsidR="00351DB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814E16">
        <w:rPr>
          <w:rFonts w:ascii="Arial" w:hAnsi="Arial" w:cs="Arial"/>
          <w:b/>
          <w:bCs/>
          <w:sz w:val="22"/>
          <w:szCs w:val="22"/>
        </w:rPr>
        <w:t>Devfuzion</w:t>
      </w:r>
      <w:proofErr w:type="spellEnd"/>
      <w:r w:rsidR="00351DBA">
        <w:rPr>
          <w:rFonts w:ascii="Arial" w:hAnsi="Arial" w:cs="Arial"/>
          <w:b/>
          <w:bCs/>
          <w:i/>
          <w:sz w:val="22"/>
          <w:szCs w:val="22"/>
        </w:rPr>
        <w:t xml:space="preserve"> - </w:t>
      </w:r>
      <w:r w:rsidR="00772AB5">
        <w:rPr>
          <w:rFonts w:ascii="Arial" w:hAnsi="Arial" w:cs="Arial"/>
          <w:b/>
          <w:bCs/>
          <w:i/>
          <w:sz w:val="22"/>
          <w:szCs w:val="22"/>
        </w:rPr>
        <w:t>Kennewick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>, WA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  <w:t xml:space="preserve">          Sept </w:t>
      </w:r>
      <w:r w:rsidR="00772AB5" w:rsidRPr="0067485B">
        <w:rPr>
          <w:rFonts w:ascii="Arial" w:hAnsi="Arial" w:cs="Arial"/>
          <w:b/>
          <w:bCs/>
          <w:sz w:val="22"/>
          <w:szCs w:val="22"/>
        </w:rPr>
        <w:t>2016</w:t>
      </w:r>
      <w:r w:rsidR="00772AB5">
        <w:rPr>
          <w:rFonts w:ascii="Arial" w:hAnsi="Arial" w:cs="Arial"/>
          <w:b/>
          <w:bCs/>
          <w:sz w:val="22"/>
          <w:szCs w:val="22"/>
        </w:rPr>
        <w:t xml:space="preserve"> – Nov 2016</w:t>
      </w:r>
    </w:p>
    <w:p w14:paraId="0CA7220F" w14:textId="77777777" w:rsidR="00AA4719" w:rsidRDefault="00AA4719" w:rsidP="00AA4719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d immediate solutions to Chukar.com, an e-commerce site using Magento CMS system. Wrote code and debugged full stack. Instituted rules for planning, designing, testing, and releasing changes to application. </w:t>
      </w:r>
    </w:p>
    <w:p w14:paraId="02D25206" w14:textId="77777777" w:rsidR="00AA4719" w:rsidRPr="00A92C6E" w:rsidRDefault="00AA4719" w:rsidP="00AA4719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92C6E">
        <w:rPr>
          <w:rFonts w:ascii="Arial" w:hAnsi="Arial" w:cs="Arial"/>
          <w:bCs/>
          <w:sz w:val="22"/>
          <w:szCs w:val="22"/>
        </w:rPr>
        <w:t>Wrote</w:t>
      </w:r>
      <w:r>
        <w:rPr>
          <w:rFonts w:ascii="Arial" w:hAnsi="Arial" w:cs="Arial"/>
          <w:bCs/>
          <w:sz w:val="22"/>
          <w:szCs w:val="22"/>
        </w:rPr>
        <w:t xml:space="preserve"> in</w:t>
      </w:r>
      <w:r w:rsidRPr="00A92C6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HP, XML, JavaScript, Bootstrap, Node, and MySQL. </w:t>
      </w:r>
      <w:r w:rsidRPr="00A92C6E">
        <w:rPr>
          <w:rFonts w:ascii="Arial" w:hAnsi="Arial" w:cs="Arial"/>
          <w:bCs/>
          <w:sz w:val="22"/>
          <w:szCs w:val="22"/>
        </w:rPr>
        <w:t xml:space="preserve">for </w:t>
      </w:r>
      <w:r>
        <w:rPr>
          <w:rFonts w:ascii="Arial" w:hAnsi="Arial" w:cs="Arial"/>
          <w:bCs/>
          <w:sz w:val="22"/>
          <w:szCs w:val="22"/>
        </w:rPr>
        <w:t xml:space="preserve">shopping </w:t>
      </w:r>
      <w:r w:rsidRPr="00A92C6E">
        <w:rPr>
          <w:rFonts w:ascii="Arial" w:hAnsi="Arial" w:cs="Arial"/>
          <w:bCs/>
          <w:sz w:val="22"/>
          <w:szCs w:val="22"/>
        </w:rPr>
        <w:t>cart rules</w:t>
      </w:r>
      <w:r>
        <w:rPr>
          <w:rFonts w:ascii="Arial" w:hAnsi="Arial" w:cs="Arial"/>
          <w:bCs/>
          <w:sz w:val="22"/>
          <w:szCs w:val="22"/>
        </w:rPr>
        <w:t xml:space="preserve"> and changes.</w:t>
      </w:r>
    </w:p>
    <w:p w14:paraId="101FAAA5" w14:textId="69FE2150" w:rsidR="000812AA" w:rsidRPr="00AA4719" w:rsidRDefault="00AA4719" w:rsidP="00014D17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A4719">
        <w:rPr>
          <w:rFonts w:ascii="Arial" w:hAnsi="Arial" w:cs="Arial"/>
          <w:bCs/>
          <w:sz w:val="22"/>
          <w:szCs w:val="22"/>
        </w:rPr>
        <w:t>Managed, installed, and debugged extensions from 3</w:t>
      </w:r>
      <w:r w:rsidRPr="00AA4719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AA4719">
        <w:rPr>
          <w:rFonts w:ascii="Arial" w:hAnsi="Arial" w:cs="Arial"/>
          <w:bCs/>
          <w:sz w:val="22"/>
          <w:szCs w:val="22"/>
        </w:rPr>
        <w:t xml:space="preserve"> party sources and provided options and changes in code to improve user experience design and improve usability. </w:t>
      </w:r>
    </w:p>
    <w:p w14:paraId="6E58B7E2" w14:textId="7D058FFB" w:rsidR="00772AB5" w:rsidRPr="0067485B" w:rsidRDefault="00A121D2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Contract Software </w:t>
      </w:r>
      <w:r w:rsidRPr="000B5D2E">
        <w:rPr>
          <w:rFonts w:ascii="Arial" w:hAnsi="Arial" w:cs="Arial"/>
          <w:b/>
          <w:bCs/>
          <w:sz w:val="22"/>
          <w:szCs w:val="22"/>
        </w:rPr>
        <w:t>Developer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0B5D2E">
        <w:rPr>
          <w:rFonts w:ascii="Arial" w:hAnsi="Arial" w:cs="Arial"/>
          <w:b/>
          <w:bCs/>
          <w:i/>
          <w:sz w:val="22"/>
          <w:szCs w:val="22"/>
        </w:rPr>
        <w:t>LiveTiles</w:t>
      </w:r>
      <w:proofErr w:type="spellEnd"/>
      <w:r w:rsidR="000812AA">
        <w:rPr>
          <w:rFonts w:ascii="Arial" w:hAnsi="Arial" w:cs="Arial"/>
          <w:b/>
          <w:bCs/>
          <w:i/>
          <w:sz w:val="22"/>
          <w:szCs w:val="22"/>
        </w:rPr>
        <w:t xml:space="preserve"> - 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>Richland, WA</w:t>
      </w:r>
      <w:r w:rsidR="00772AB5">
        <w:rPr>
          <w:rFonts w:ascii="Arial" w:hAnsi="Arial" w:cs="Arial"/>
          <w:b/>
          <w:bCs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772AB5" w:rsidRPr="0067485B">
        <w:rPr>
          <w:rFonts w:ascii="Arial" w:hAnsi="Arial" w:cs="Arial"/>
          <w:b/>
          <w:bCs/>
          <w:sz w:val="22"/>
          <w:szCs w:val="22"/>
        </w:rPr>
        <w:t xml:space="preserve">   </w:t>
      </w:r>
      <w:r w:rsidR="00772AB5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772AB5" w:rsidRPr="0067485B">
        <w:rPr>
          <w:rFonts w:ascii="Arial" w:hAnsi="Arial" w:cs="Arial"/>
          <w:b/>
          <w:bCs/>
          <w:sz w:val="22"/>
          <w:szCs w:val="22"/>
        </w:rPr>
        <w:t>April 2016-</w:t>
      </w:r>
      <w:r w:rsidR="00772AB5">
        <w:rPr>
          <w:rFonts w:ascii="Arial" w:hAnsi="Arial" w:cs="Arial"/>
          <w:b/>
          <w:bCs/>
          <w:sz w:val="22"/>
          <w:szCs w:val="22"/>
        </w:rPr>
        <w:t>June 2016</w:t>
      </w:r>
    </w:p>
    <w:p w14:paraId="54D2B61C" w14:textId="1A7CEE12" w:rsidR="00AA4719" w:rsidRDefault="00AA4719" w:rsidP="00AA4719">
      <w:pPr>
        <w:pStyle w:val="BodyText"/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Worked on </w:t>
      </w:r>
      <w:r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79512D">
        <w:rPr>
          <w:rFonts w:ascii="Arial" w:hAnsi="Arial" w:cs="Arial"/>
          <w:bCs/>
          <w:sz w:val="22"/>
          <w:szCs w:val="22"/>
        </w:rPr>
        <w:t>LiveTil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mmercial</w:t>
      </w:r>
      <w:r w:rsidRPr="0079512D">
        <w:rPr>
          <w:rFonts w:ascii="Arial" w:hAnsi="Arial" w:cs="Arial"/>
          <w:bCs/>
          <w:sz w:val="22"/>
          <w:szCs w:val="22"/>
        </w:rPr>
        <w:t xml:space="preserve"> app</w:t>
      </w:r>
      <w:r>
        <w:rPr>
          <w:rFonts w:ascii="Arial" w:hAnsi="Arial" w:cs="Arial"/>
          <w:bCs/>
          <w:sz w:val="22"/>
          <w:szCs w:val="22"/>
        </w:rPr>
        <w:t>lication</w:t>
      </w:r>
      <w:r w:rsidRPr="0079512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used to </w:t>
      </w:r>
      <w:r w:rsidRPr="0079512D">
        <w:rPr>
          <w:rFonts w:ascii="Arial" w:hAnsi="Arial" w:cs="Arial"/>
          <w:bCs/>
          <w:sz w:val="22"/>
          <w:szCs w:val="22"/>
        </w:rPr>
        <w:t>custom</w:t>
      </w:r>
      <w:r>
        <w:rPr>
          <w:rFonts w:ascii="Arial" w:hAnsi="Arial" w:cs="Arial"/>
          <w:bCs/>
          <w:sz w:val="22"/>
          <w:szCs w:val="22"/>
        </w:rPr>
        <w:t xml:space="preserve">ize </w:t>
      </w:r>
      <w:r w:rsidRPr="0079512D">
        <w:rPr>
          <w:rFonts w:ascii="Arial" w:hAnsi="Arial" w:cs="Arial"/>
          <w:bCs/>
          <w:sz w:val="22"/>
          <w:szCs w:val="22"/>
        </w:rPr>
        <w:t xml:space="preserve">SharePoint </w:t>
      </w:r>
      <w:r>
        <w:rPr>
          <w:rFonts w:ascii="Arial" w:hAnsi="Arial" w:cs="Arial"/>
          <w:bCs/>
          <w:sz w:val="22"/>
          <w:szCs w:val="22"/>
        </w:rPr>
        <w:t>as an internal website; used ES6</w:t>
      </w:r>
      <w:r w:rsidRPr="0079512D">
        <w:rPr>
          <w:rFonts w:ascii="Arial" w:hAnsi="Arial" w:cs="Arial"/>
          <w:bCs/>
          <w:sz w:val="22"/>
          <w:szCs w:val="22"/>
        </w:rPr>
        <w:t>, Type</w:t>
      </w:r>
      <w:r>
        <w:rPr>
          <w:rFonts w:ascii="Arial" w:hAnsi="Arial" w:cs="Arial"/>
          <w:bCs/>
          <w:sz w:val="22"/>
          <w:szCs w:val="22"/>
        </w:rPr>
        <w:t>S</w:t>
      </w:r>
      <w:r w:rsidRPr="0079512D">
        <w:rPr>
          <w:rFonts w:ascii="Arial" w:hAnsi="Arial" w:cs="Arial"/>
          <w:bCs/>
          <w:sz w:val="22"/>
          <w:szCs w:val="22"/>
        </w:rPr>
        <w:t xml:space="preserve">cript, Handlebars.js, Less CSS, Bootstrap, </w:t>
      </w:r>
      <w:r>
        <w:rPr>
          <w:rFonts w:ascii="Arial" w:hAnsi="Arial" w:cs="Arial"/>
          <w:bCs/>
          <w:sz w:val="22"/>
          <w:szCs w:val="22"/>
        </w:rPr>
        <w:t>j</w:t>
      </w:r>
      <w:r w:rsidRPr="0079512D">
        <w:rPr>
          <w:rFonts w:ascii="Arial" w:hAnsi="Arial" w:cs="Arial"/>
          <w:bCs/>
          <w:sz w:val="22"/>
          <w:szCs w:val="22"/>
        </w:rPr>
        <w:t xml:space="preserve">Query, and Node. </w:t>
      </w:r>
    </w:p>
    <w:p w14:paraId="32A12644" w14:textId="77777777" w:rsidR="00AA4719" w:rsidRPr="004436E1" w:rsidRDefault="00AA4719" w:rsidP="00AA4719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ed </w:t>
      </w:r>
      <w:r w:rsidRPr="004436E1">
        <w:rPr>
          <w:rFonts w:ascii="Arial" w:hAnsi="Arial" w:cs="Arial"/>
          <w:bCs/>
          <w:sz w:val="22"/>
          <w:szCs w:val="22"/>
        </w:rPr>
        <w:t xml:space="preserve">RESTful services </w:t>
      </w:r>
      <w:r>
        <w:rPr>
          <w:rFonts w:ascii="Arial" w:hAnsi="Arial" w:cs="Arial"/>
          <w:bCs/>
          <w:sz w:val="22"/>
          <w:szCs w:val="22"/>
        </w:rPr>
        <w:t xml:space="preserve">for </w:t>
      </w:r>
      <w:r w:rsidRPr="004436E1">
        <w:rPr>
          <w:rFonts w:ascii="Arial" w:hAnsi="Arial" w:cs="Arial"/>
          <w:bCs/>
          <w:sz w:val="22"/>
          <w:szCs w:val="22"/>
        </w:rPr>
        <w:t xml:space="preserve">tiles using Facebook, Yammer, RSS, Twitter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4436E1">
        <w:rPr>
          <w:rFonts w:ascii="Arial" w:hAnsi="Arial" w:cs="Arial"/>
          <w:bCs/>
          <w:sz w:val="22"/>
          <w:szCs w:val="22"/>
        </w:rPr>
        <w:t>Delve</w:t>
      </w:r>
      <w:r>
        <w:rPr>
          <w:rFonts w:ascii="Arial" w:hAnsi="Arial" w:cs="Arial"/>
          <w:bCs/>
          <w:sz w:val="22"/>
          <w:szCs w:val="22"/>
        </w:rPr>
        <w:t>.</w:t>
      </w:r>
    </w:p>
    <w:p w14:paraId="6B45CD3A" w14:textId="77777777" w:rsidR="00AA4719" w:rsidRDefault="00AA4719" w:rsidP="00AA4719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Pushed for UI/UX best practices, accessibility, and internationalization; fixed CSS flaws (font size, icon size, etc.) </w:t>
      </w:r>
      <w:r>
        <w:rPr>
          <w:rFonts w:ascii="Arial" w:hAnsi="Arial" w:cs="Arial"/>
          <w:bCs/>
          <w:sz w:val="22"/>
          <w:szCs w:val="22"/>
        </w:rPr>
        <w:t>in</w:t>
      </w:r>
      <w:r w:rsidRPr="0079512D">
        <w:rPr>
          <w:rFonts w:ascii="Arial" w:hAnsi="Arial" w:cs="Arial"/>
          <w:bCs/>
          <w:sz w:val="22"/>
          <w:szCs w:val="22"/>
        </w:rPr>
        <w:t xml:space="preserve"> user interface, wrote functions/methods </w:t>
      </w:r>
      <w:r>
        <w:rPr>
          <w:rFonts w:ascii="Arial" w:hAnsi="Arial" w:cs="Arial"/>
          <w:bCs/>
          <w:sz w:val="22"/>
          <w:szCs w:val="22"/>
        </w:rPr>
        <w:t xml:space="preserve">with </w:t>
      </w:r>
      <w:r w:rsidRPr="0079512D">
        <w:rPr>
          <w:rFonts w:ascii="Arial" w:hAnsi="Arial" w:cs="Arial"/>
          <w:bCs/>
          <w:sz w:val="22"/>
          <w:szCs w:val="22"/>
        </w:rPr>
        <w:t>future readability as a priority.</w:t>
      </w:r>
    </w:p>
    <w:p w14:paraId="3D5E4A58" w14:textId="77777777" w:rsidR="000501C9" w:rsidRDefault="000501C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26021F96" w14:textId="77777777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16ADEC4" w14:textId="75890E9A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ftware Engineer, </w:t>
      </w:r>
      <w:r w:rsidRPr="0067485B">
        <w:rPr>
          <w:rFonts w:ascii="Arial" w:hAnsi="Arial" w:cs="Arial"/>
          <w:b/>
          <w:bCs/>
          <w:sz w:val="22"/>
          <w:szCs w:val="22"/>
        </w:rPr>
        <w:t>Cayuse Technologies (Acc</w:t>
      </w:r>
      <w:r>
        <w:rPr>
          <w:rFonts w:ascii="Arial" w:hAnsi="Arial" w:cs="Arial"/>
          <w:b/>
          <w:bCs/>
          <w:sz w:val="22"/>
          <w:szCs w:val="22"/>
        </w:rPr>
        <w:t xml:space="preserve">enture Partner) – Pendleton, OR        </w:t>
      </w:r>
      <w:r w:rsidRPr="0067485B">
        <w:rPr>
          <w:rFonts w:ascii="Arial" w:hAnsi="Arial" w:cs="Arial"/>
          <w:b/>
          <w:bCs/>
          <w:sz w:val="22"/>
          <w:szCs w:val="22"/>
        </w:rPr>
        <w:t>May 2013-</w:t>
      </w:r>
      <w:r>
        <w:rPr>
          <w:rFonts w:ascii="Arial" w:hAnsi="Arial" w:cs="Arial"/>
          <w:b/>
          <w:bCs/>
          <w:sz w:val="22"/>
          <w:szCs w:val="22"/>
        </w:rPr>
        <w:t xml:space="preserve">April </w:t>
      </w:r>
      <w:r w:rsidRPr="0067485B">
        <w:rPr>
          <w:rFonts w:ascii="Arial" w:hAnsi="Arial" w:cs="Arial"/>
          <w:b/>
          <w:bCs/>
          <w:sz w:val="22"/>
          <w:szCs w:val="22"/>
        </w:rPr>
        <w:t>201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F0DE84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as a direct hire position with subcontracted work consisting of multiple and overlapping projects for Cayuse and clients such as AT&amp;T, T-Mobile and JP Morgan Chase.</w:t>
      </w:r>
    </w:p>
    <w:p w14:paraId="1ACF6E50" w14:textId="77777777" w:rsidR="006E44F2" w:rsidRDefault="006E44F2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</w:p>
    <w:p w14:paraId="12955B94" w14:textId="2CE65173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Cayuse </w:t>
      </w:r>
      <w:r>
        <w:rPr>
          <w:rFonts w:ascii="Arial" w:hAnsi="Arial" w:cs="Arial"/>
          <w:b/>
          <w:bCs/>
          <w:i/>
          <w:sz w:val="22"/>
          <w:szCs w:val="22"/>
        </w:rPr>
        <w:t>Project: Data Insights Group, Sept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 2015-</w:t>
      </w:r>
      <w:r>
        <w:rPr>
          <w:rFonts w:ascii="Arial" w:hAnsi="Arial" w:cs="Arial"/>
          <w:b/>
          <w:bCs/>
          <w:i/>
          <w:sz w:val="22"/>
          <w:szCs w:val="22"/>
        </w:rPr>
        <w:t>April</w:t>
      </w:r>
      <w:r w:rsidRPr="00C80FC0">
        <w:rPr>
          <w:rFonts w:ascii="Arial" w:hAnsi="Arial" w:cs="Arial"/>
          <w:b/>
          <w:bCs/>
          <w:i/>
          <w:sz w:val="22"/>
          <w:szCs w:val="22"/>
        </w:rPr>
        <w:t xml:space="preserve"> 2016</w:t>
      </w:r>
    </w:p>
    <w:p w14:paraId="06E6E65B" w14:textId="77777777" w:rsidR="00772AB5" w:rsidRDefault="00772AB5" w:rsidP="00772AB5">
      <w:pPr>
        <w:pStyle w:val="BodyText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ed</w:t>
      </w:r>
      <w:r w:rsidRPr="00841744">
        <w:rPr>
          <w:rFonts w:ascii="Arial" w:hAnsi="Arial" w:cs="Arial"/>
          <w:bCs/>
          <w:sz w:val="22"/>
          <w:szCs w:val="22"/>
        </w:rPr>
        <w:t xml:space="preserve"> Amazon Web Services (AWS)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841744">
        <w:rPr>
          <w:rFonts w:ascii="Arial" w:hAnsi="Arial" w:cs="Arial"/>
          <w:bCs/>
          <w:sz w:val="22"/>
          <w:szCs w:val="22"/>
        </w:rPr>
        <w:t>creat</w:t>
      </w:r>
      <w:r>
        <w:rPr>
          <w:rFonts w:ascii="Arial" w:hAnsi="Arial" w:cs="Arial"/>
          <w:bCs/>
          <w:sz w:val="22"/>
          <w:szCs w:val="22"/>
        </w:rPr>
        <w:t>e</w:t>
      </w:r>
      <w:r w:rsidRPr="00841744">
        <w:rPr>
          <w:rFonts w:ascii="Arial" w:hAnsi="Arial" w:cs="Arial"/>
          <w:bCs/>
          <w:sz w:val="22"/>
          <w:szCs w:val="22"/>
        </w:rPr>
        <w:t xml:space="preserve"> authenticatio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41744">
        <w:rPr>
          <w:rFonts w:ascii="Arial" w:hAnsi="Arial" w:cs="Arial"/>
          <w:bCs/>
          <w:sz w:val="22"/>
          <w:szCs w:val="22"/>
        </w:rPr>
        <w:t>security policies</w:t>
      </w:r>
      <w:r>
        <w:rPr>
          <w:rFonts w:ascii="Arial" w:hAnsi="Arial" w:cs="Arial"/>
          <w:bCs/>
          <w:sz w:val="22"/>
          <w:szCs w:val="22"/>
        </w:rPr>
        <w:t xml:space="preserve">, servers, SSH access, and databases like SQL and PostgreSQL </w:t>
      </w:r>
      <w:r w:rsidRPr="00841744">
        <w:rPr>
          <w:rFonts w:ascii="Arial" w:hAnsi="Arial" w:cs="Arial"/>
          <w:bCs/>
          <w:sz w:val="22"/>
          <w:szCs w:val="22"/>
        </w:rPr>
        <w:t>for cloud data mining projects</w:t>
      </w:r>
      <w:r>
        <w:rPr>
          <w:rFonts w:ascii="Arial" w:hAnsi="Arial" w:cs="Arial"/>
          <w:bCs/>
          <w:sz w:val="22"/>
          <w:szCs w:val="22"/>
        </w:rPr>
        <w:t>.</w:t>
      </w:r>
    </w:p>
    <w:p w14:paraId="7226B405" w14:textId="77777777" w:rsidR="00CF6F60" w:rsidRPr="00CF6F60" w:rsidRDefault="00772AB5" w:rsidP="00CF6F60">
      <w:pPr>
        <w:pStyle w:val="BodyText"/>
        <w:numPr>
          <w:ilvl w:val="0"/>
          <w:numId w:val="2"/>
        </w:numPr>
        <w:ind w:left="1080"/>
        <w:rPr>
          <w:rFonts w:ascii="Arial" w:hAnsi="Arial" w:cs="Arial"/>
          <w:b/>
          <w:bCs/>
          <w:i/>
          <w:sz w:val="22"/>
          <w:szCs w:val="22"/>
        </w:rPr>
      </w:pPr>
      <w:r w:rsidRPr="00DD1310">
        <w:rPr>
          <w:rFonts w:ascii="Arial" w:hAnsi="Arial" w:cs="Arial"/>
          <w:bCs/>
          <w:sz w:val="22"/>
          <w:szCs w:val="22"/>
        </w:rPr>
        <w:t xml:space="preserve">Created </w:t>
      </w:r>
      <w:r>
        <w:rPr>
          <w:rFonts w:ascii="Arial" w:hAnsi="Arial" w:cs="Arial"/>
          <w:bCs/>
          <w:sz w:val="22"/>
          <w:szCs w:val="22"/>
        </w:rPr>
        <w:t xml:space="preserve">Android weather application prototype for </w:t>
      </w:r>
      <w:r w:rsidRPr="00DD1310">
        <w:rPr>
          <w:rFonts w:ascii="Arial" w:hAnsi="Arial" w:cs="Arial"/>
          <w:bCs/>
          <w:sz w:val="22"/>
          <w:szCs w:val="22"/>
        </w:rPr>
        <w:t>Marketing Department</w:t>
      </w:r>
    </w:p>
    <w:p w14:paraId="587859FC" w14:textId="111BCA25" w:rsidR="00772AB5" w:rsidRDefault="00772AB5" w:rsidP="00CF6F60">
      <w:pPr>
        <w:pStyle w:val="BodyText"/>
        <w:ind w:left="108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</w:p>
    <w:p w14:paraId="1C21020C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-</w:t>
      </w:r>
      <w:r w:rsidRPr="0067485B">
        <w:rPr>
          <w:rFonts w:ascii="Arial" w:hAnsi="Arial" w:cs="Arial"/>
          <w:b/>
          <w:bCs/>
          <w:i/>
          <w:sz w:val="22"/>
          <w:szCs w:val="22"/>
        </w:rPr>
        <w:t>Mobil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Analys</w:t>
      </w:r>
      <w:r>
        <w:rPr>
          <w:rFonts w:ascii="Arial" w:hAnsi="Arial" w:cs="Arial"/>
          <w:b/>
          <w:bCs/>
          <w:i/>
          <w:sz w:val="22"/>
          <w:szCs w:val="22"/>
        </w:rPr>
        <w:t>i</w:t>
      </w:r>
      <w:r w:rsidRPr="0067485B">
        <w:rPr>
          <w:rFonts w:ascii="Arial" w:hAnsi="Arial" w:cs="Arial"/>
          <w:b/>
          <w:bCs/>
          <w:i/>
          <w:sz w:val="22"/>
          <w:szCs w:val="22"/>
        </w:rPr>
        <w:t>s Dev Tea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July 2015-Feb 2016</w:t>
      </w:r>
    </w:p>
    <w:p w14:paraId="3958569C" w14:textId="77777777" w:rsidR="00772AB5" w:rsidRPr="0067485B" w:rsidRDefault="00772AB5" w:rsidP="00772AB5">
      <w:pPr>
        <w:pStyle w:val="BodyText"/>
        <w:ind w:left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formed development analysis for the switch from Amdocs to Ericsson for databases </w:t>
      </w:r>
    </w:p>
    <w:p w14:paraId="0CFF66C2" w14:textId="77777777" w:rsidR="00772AB5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rote </w:t>
      </w:r>
      <w:r w:rsidRPr="0067485B">
        <w:rPr>
          <w:rFonts w:ascii="Arial" w:hAnsi="Arial" w:cs="Arial"/>
          <w:bCs/>
          <w:sz w:val="22"/>
          <w:szCs w:val="22"/>
        </w:rPr>
        <w:t>SQL code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Pr="0067485B">
        <w:rPr>
          <w:rFonts w:ascii="Arial" w:hAnsi="Arial" w:cs="Arial"/>
          <w:bCs/>
          <w:sz w:val="22"/>
          <w:szCs w:val="22"/>
        </w:rPr>
        <w:t xml:space="preserve">data modeling </w:t>
      </w:r>
      <w:r>
        <w:rPr>
          <w:rFonts w:ascii="Arial" w:hAnsi="Arial" w:cs="Arial"/>
          <w:bCs/>
          <w:sz w:val="22"/>
          <w:szCs w:val="22"/>
        </w:rPr>
        <w:t xml:space="preserve">and analysis of customer types from </w:t>
      </w:r>
      <w:r w:rsidRPr="0067485B">
        <w:rPr>
          <w:rFonts w:ascii="Arial" w:hAnsi="Arial" w:cs="Arial"/>
          <w:bCs/>
          <w:sz w:val="22"/>
          <w:szCs w:val="22"/>
        </w:rPr>
        <w:t xml:space="preserve">25 million subscribers. </w:t>
      </w:r>
    </w:p>
    <w:p w14:paraId="3D15C9EA" w14:textId="77777777" w:rsidR="00772AB5" w:rsidRPr="004A3EFF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/>
          <w:bCs/>
          <w:sz w:val="22"/>
          <w:szCs w:val="22"/>
        </w:rPr>
      </w:pPr>
      <w:r w:rsidRPr="004A3EFF">
        <w:rPr>
          <w:rFonts w:ascii="Arial" w:hAnsi="Arial" w:cs="Arial"/>
          <w:bCs/>
          <w:sz w:val="22"/>
          <w:szCs w:val="22"/>
        </w:rPr>
        <w:t xml:space="preserve">Optimized SQL database queries 200-300% faster </w:t>
      </w:r>
      <w:r>
        <w:rPr>
          <w:rFonts w:ascii="Arial" w:hAnsi="Arial" w:cs="Arial"/>
          <w:bCs/>
          <w:sz w:val="22"/>
          <w:szCs w:val="22"/>
        </w:rPr>
        <w:t>and enforced user friendly analysis documents.</w:t>
      </w:r>
    </w:p>
    <w:p w14:paraId="07EFDAA5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7A3AE1B" w14:textId="77777777" w:rsidR="00772AB5" w:rsidRPr="0067485B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Cayuse Project: Language Application, Mar 2015-April 2015</w:t>
      </w:r>
    </w:p>
    <w:p w14:paraId="7D5B0431" w14:textId="6DBD7FC1" w:rsidR="00772AB5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d Android application for the Nez Perce Language and Umatilla Tribe’s culture.</w:t>
      </w:r>
    </w:p>
    <w:p w14:paraId="27BCC975" w14:textId="77777777" w:rsidR="00772AB5" w:rsidRPr="0067485B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14:paraId="10895883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JP Morgan Chase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Intl and Domestic 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Client Exit of OTP, </w:t>
      </w:r>
      <w:r>
        <w:rPr>
          <w:rFonts w:ascii="Arial" w:hAnsi="Arial" w:cs="Arial"/>
          <w:b/>
          <w:bCs/>
          <w:i/>
          <w:sz w:val="22"/>
          <w:szCs w:val="22"/>
        </w:rPr>
        <w:t>Oct 2013</w:t>
      </w:r>
      <w:r w:rsidRPr="0067485B">
        <w:rPr>
          <w:rFonts w:ascii="Arial" w:hAnsi="Arial" w:cs="Arial"/>
          <w:b/>
          <w:bCs/>
          <w:i/>
          <w:sz w:val="22"/>
          <w:szCs w:val="22"/>
        </w:rPr>
        <w:t>-Mar 2015</w:t>
      </w:r>
    </w:p>
    <w:p w14:paraId="255E77C5" w14:textId="77777777" w:rsidR="00665C1F" w:rsidRPr="0067485B" w:rsidRDefault="00665C1F" w:rsidP="00665C1F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ed Order-To-Pay (OTP), it was formerly the largest automated payment management system.</w:t>
      </w:r>
    </w:p>
    <w:p w14:paraId="34257BFD" w14:textId="77777777" w:rsidR="00665C1F" w:rsidRPr="000B5D2E" w:rsidRDefault="00665C1F" w:rsidP="00665C1F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requirements for and tested a Java </w:t>
      </w:r>
      <w:r w:rsidRPr="000B5D2E">
        <w:rPr>
          <w:rFonts w:ascii="Arial" w:hAnsi="Arial" w:cs="Arial"/>
          <w:bCs/>
          <w:sz w:val="22"/>
          <w:szCs w:val="22"/>
        </w:rPr>
        <w:t>automat</w:t>
      </w:r>
      <w:r>
        <w:rPr>
          <w:rFonts w:ascii="Arial" w:hAnsi="Arial" w:cs="Arial"/>
          <w:bCs/>
          <w:sz w:val="22"/>
          <w:szCs w:val="22"/>
        </w:rPr>
        <w:t>ed testing</w:t>
      </w:r>
      <w:r w:rsidRPr="000B5D2E">
        <w:rPr>
          <w:rFonts w:ascii="Arial" w:hAnsi="Arial" w:cs="Arial"/>
          <w:bCs/>
          <w:sz w:val="22"/>
          <w:szCs w:val="22"/>
        </w:rPr>
        <w:t xml:space="preserve"> tool</w:t>
      </w:r>
      <w:r>
        <w:rPr>
          <w:rFonts w:ascii="Arial" w:hAnsi="Arial" w:cs="Arial"/>
          <w:bCs/>
          <w:sz w:val="22"/>
          <w:szCs w:val="22"/>
        </w:rPr>
        <w:t xml:space="preserve"> for reading encrypted multi-gigabyte CSV files along with creating most of the test cases involved in its use.</w:t>
      </w:r>
    </w:p>
    <w:p w14:paraId="1D1264F7" w14:textId="77777777" w:rsidR="00665C1F" w:rsidRDefault="00665C1F" w:rsidP="00665C1F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mote assisted customers with financial data by providing a walk-through and data guides/maps.  </w:t>
      </w:r>
    </w:p>
    <w:p w14:paraId="65B81937" w14:textId="77777777" w:rsidR="00665C1F" w:rsidRDefault="00665C1F" w:rsidP="00665C1F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d 10-person test team, analyzed their testing, and altered the testing to </w:t>
      </w:r>
      <w:r w:rsidRPr="00172571">
        <w:rPr>
          <w:rFonts w:ascii="Arial" w:hAnsi="Arial" w:cs="Arial"/>
          <w:bCs/>
          <w:sz w:val="22"/>
          <w:szCs w:val="22"/>
        </w:rPr>
        <w:t>finish 30 days early.</w:t>
      </w:r>
    </w:p>
    <w:p w14:paraId="2D38AA76" w14:textId="77777777" w:rsidR="00772AB5" w:rsidRPr="00172571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14:paraId="71F0495B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JP Morgan Chase</w:t>
      </w:r>
      <w:r w:rsidRPr="0067485B">
        <w:rPr>
          <w:rFonts w:ascii="Arial" w:hAnsi="Arial" w:cs="Arial"/>
          <w:b/>
          <w:bCs/>
          <w:i/>
          <w:sz w:val="22"/>
          <w:szCs w:val="22"/>
        </w:rPr>
        <w:t>: OTP (Rel. 12.3/12.4), May 2013-Feb 2014</w:t>
      </w:r>
    </w:p>
    <w:p w14:paraId="752FC760" w14:textId="77777777" w:rsidR="00250AC4" w:rsidRDefault="00D92268" w:rsidP="00D92268">
      <w:pPr>
        <w:pStyle w:val="BodyTex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772AB5" w:rsidRPr="0067485B">
        <w:rPr>
          <w:rFonts w:ascii="Arial" w:hAnsi="Arial" w:cs="Arial"/>
          <w:bCs/>
          <w:sz w:val="22"/>
          <w:szCs w:val="22"/>
        </w:rPr>
        <w:t>ode</w:t>
      </w:r>
      <w:r>
        <w:rPr>
          <w:rFonts w:ascii="Arial" w:hAnsi="Arial" w:cs="Arial"/>
          <w:bCs/>
          <w:sz w:val="22"/>
          <w:szCs w:val="22"/>
        </w:rPr>
        <w:t xml:space="preserve">d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functional </w:t>
      </w:r>
      <w:r w:rsidR="00772AB5">
        <w:rPr>
          <w:rFonts w:ascii="Arial" w:hAnsi="Arial" w:cs="Arial"/>
          <w:bCs/>
          <w:sz w:val="22"/>
          <w:szCs w:val="22"/>
        </w:rPr>
        <w:t xml:space="preserve">and UI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testing of </w:t>
      </w:r>
      <w:r w:rsidR="00772AB5">
        <w:rPr>
          <w:rFonts w:ascii="Arial" w:hAnsi="Arial" w:cs="Arial"/>
          <w:bCs/>
          <w:sz w:val="22"/>
          <w:szCs w:val="22"/>
        </w:rPr>
        <w:t>XML SOAP and Java APIs.</w:t>
      </w:r>
      <w:r>
        <w:rPr>
          <w:rFonts w:ascii="Arial" w:hAnsi="Arial" w:cs="Arial"/>
          <w:bCs/>
          <w:sz w:val="22"/>
          <w:szCs w:val="22"/>
        </w:rPr>
        <w:t xml:space="preserve"> Trained other team members.</w:t>
      </w:r>
    </w:p>
    <w:p w14:paraId="1E0D757D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A3D1FDE" w14:textId="77777777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29A2FD8" w14:textId="3A8277DD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b </w:t>
      </w:r>
      <w:r w:rsidRPr="0067485B">
        <w:rPr>
          <w:rFonts w:ascii="Arial" w:hAnsi="Arial" w:cs="Arial"/>
          <w:b/>
          <w:bCs/>
          <w:sz w:val="22"/>
          <w:szCs w:val="22"/>
        </w:rPr>
        <w:t>Developer</w:t>
      </w:r>
      <w:r>
        <w:rPr>
          <w:rFonts w:ascii="Arial" w:hAnsi="Arial" w:cs="Arial"/>
          <w:b/>
          <w:bCs/>
          <w:sz w:val="22"/>
          <w:szCs w:val="22"/>
        </w:rPr>
        <w:t>/Owner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7485B">
        <w:rPr>
          <w:rFonts w:ascii="Arial" w:hAnsi="Arial" w:cs="Arial"/>
          <w:b/>
          <w:bCs/>
          <w:sz w:val="22"/>
          <w:szCs w:val="22"/>
        </w:rPr>
        <w:t>Motormind</w:t>
      </w:r>
      <w:proofErr w:type="spellEnd"/>
      <w:r w:rsidRPr="0067485B">
        <w:rPr>
          <w:rFonts w:ascii="Arial" w:hAnsi="Arial" w:cs="Arial"/>
          <w:b/>
          <w:bCs/>
          <w:sz w:val="22"/>
          <w:szCs w:val="22"/>
        </w:rPr>
        <w:t xml:space="preserve"> Inc. Computer Services – Beav</w:t>
      </w:r>
      <w:r>
        <w:rPr>
          <w:rFonts w:ascii="Arial" w:hAnsi="Arial" w:cs="Arial"/>
          <w:b/>
          <w:bCs/>
          <w:sz w:val="22"/>
          <w:szCs w:val="22"/>
        </w:rPr>
        <w:t xml:space="preserve">erton, OR              </w:t>
      </w:r>
      <w:r w:rsidRPr="0067485B">
        <w:rPr>
          <w:rFonts w:ascii="Arial" w:hAnsi="Arial" w:cs="Arial"/>
          <w:b/>
          <w:bCs/>
          <w:sz w:val="22"/>
          <w:szCs w:val="22"/>
        </w:rPr>
        <w:t>June 2006-Jan 2010</w:t>
      </w:r>
    </w:p>
    <w:p w14:paraId="5A48C560" w14:textId="5348E1F4" w:rsidR="00772AB5" w:rsidRPr="0067485B" w:rsidRDefault="006E44F2" w:rsidP="000501C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reelance technical support and </w:t>
      </w:r>
      <w:r w:rsidR="00772AB5">
        <w:rPr>
          <w:rFonts w:ascii="Arial" w:hAnsi="Arial" w:cs="Arial"/>
          <w:bCs/>
          <w:sz w:val="22"/>
          <w:szCs w:val="22"/>
        </w:rPr>
        <w:t>websites in HTML, CSS, with .NET, JavaScript, and PHP.</w:t>
      </w:r>
      <w:r w:rsidR="000501C9">
        <w:rPr>
          <w:rFonts w:ascii="Arial" w:hAnsi="Arial" w:cs="Arial"/>
          <w:bCs/>
          <w:sz w:val="22"/>
          <w:szCs w:val="22"/>
        </w:rPr>
        <w:t xml:space="preserve"> C</w:t>
      </w:r>
      <w:r w:rsidR="00772AB5">
        <w:rPr>
          <w:rFonts w:ascii="Arial" w:hAnsi="Arial" w:cs="Arial"/>
          <w:bCs/>
          <w:sz w:val="22"/>
          <w:szCs w:val="22"/>
        </w:rPr>
        <w:t xml:space="preserve">reated </w:t>
      </w:r>
      <w:r w:rsidR="00772AB5" w:rsidRPr="0067485B">
        <w:rPr>
          <w:rFonts w:ascii="Arial" w:hAnsi="Arial" w:cs="Arial"/>
          <w:bCs/>
          <w:sz w:val="22"/>
          <w:szCs w:val="22"/>
        </w:rPr>
        <w:t>Motormindinc.com</w:t>
      </w:r>
      <w:r w:rsidR="000501C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772AB5" w:rsidRPr="0067485B">
        <w:rPr>
          <w:rFonts w:ascii="Arial" w:hAnsi="Arial" w:cs="Arial"/>
          <w:bCs/>
          <w:sz w:val="22"/>
          <w:szCs w:val="22"/>
        </w:rPr>
        <w:t>Edisonfinder.com</w:t>
      </w:r>
      <w:r>
        <w:rPr>
          <w:rFonts w:ascii="Arial" w:hAnsi="Arial" w:cs="Arial"/>
          <w:bCs/>
          <w:sz w:val="22"/>
          <w:szCs w:val="22"/>
        </w:rPr>
        <w:t>, as well as</w:t>
      </w:r>
      <w:r w:rsidR="000501C9">
        <w:rPr>
          <w:rFonts w:ascii="Arial" w:hAnsi="Arial" w:cs="Arial"/>
          <w:bCs/>
          <w:sz w:val="22"/>
          <w:szCs w:val="22"/>
        </w:rPr>
        <w:t xml:space="preserve">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TriCityTripleThreat.com </w:t>
      </w:r>
      <w:r w:rsidR="00772AB5">
        <w:rPr>
          <w:rFonts w:ascii="Arial" w:hAnsi="Arial" w:cs="Arial"/>
          <w:bCs/>
          <w:sz w:val="22"/>
          <w:szCs w:val="22"/>
        </w:rPr>
        <w:t>for AAU Girls’ Basketball Team.</w:t>
      </w:r>
    </w:p>
    <w:p w14:paraId="50FFC9C3" w14:textId="4065767B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F86C42C" w14:textId="697C073D" w:rsidR="009652AA" w:rsidRDefault="009652AA" w:rsidP="009652AA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S</w:t>
      </w:r>
    </w:p>
    <w:p w14:paraId="193C75FA" w14:textId="77777777" w:rsidR="009652AA" w:rsidRDefault="009652AA" w:rsidP="009652AA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B5D1587" w14:textId="307BD238" w:rsidR="009652AA" w:rsidRDefault="009652AA" w:rsidP="009652AA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thor, </w:t>
      </w:r>
      <w:r w:rsidRPr="00351DBA">
        <w:rPr>
          <w:rFonts w:ascii="Arial" w:hAnsi="Arial" w:cs="Arial"/>
          <w:b/>
          <w:bCs/>
          <w:i/>
          <w:sz w:val="22"/>
          <w:szCs w:val="22"/>
        </w:rPr>
        <w:t>PacktPub.com and Skillshare.co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June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7485B">
        <w:rPr>
          <w:rFonts w:ascii="Arial" w:hAnsi="Arial" w:cs="Arial"/>
          <w:b/>
          <w:bCs/>
          <w:sz w:val="22"/>
          <w:szCs w:val="22"/>
        </w:rPr>
        <w:t>-Presen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1D0FC625" w14:textId="77777777" w:rsidR="009652AA" w:rsidRDefault="009652AA" w:rsidP="009652AA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ing online video courses in jQuery and React that require planning through publishing.</w:t>
      </w:r>
    </w:p>
    <w:p w14:paraId="013134B7" w14:textId="77777777" w:rsidR="009652AA" w:rsidRDefault="009652AA" w:rsidP="009652AA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ign course outline, expected time, edit videos, present for review, then publish online.</w:t>
      </w:r>
    </w:p>
    <w:p w14:paraId="0F7F324A" w14:textId="1D68DFC4" w:rsidR="009652AA" w:rsidRDefault="009652AA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4ED00319" w14:textId="6AA69EAC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7FEC0FBC" w14:textId="58FFA5CB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EDUCATION</w:t>
      </w:r>
    </w:p>
    <w:p w14:paraId="37B84862" w14:textId="77777777" w:rsidR="009C0DEC" w:rsidRDefault="009C0DEC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E248D98" w14:textId="77777777" w:rsidR="00772AB5" w:rsidRPr="0067485B" w:rsidRDefault="00772AB5" w:rsidP="00772AB5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A.A.S. Degree in Computer Science, Columbia Basin College – Pasco, WA </w:t>
      </w:r>
      <w:r w:rsidRPr="0067485B">
        <w:rPr>
          <w:rFonts w:ascii="Arial" w:hAnsi="Arial" w:cs="Arial"/>
          <w:bCs/>
          <w:sz w:val="22"/>
          <w:szCs w:val="22"/>
        </w:rPr>
        <w:tab/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</w:t>
      </w:r>
    </w:p>
    <w:p w14:paraId="7AA8FAF1" w14:textId="50A2BD63" w:rsidR="00AB3CDE" w:rsidRPr="00772AB5" w:rsidRDefault="00772AB5" w:rsidP="00772AB5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Major - Mechanical Engineering | Minor – Music, Washington State University – Pullman, WA</w:t>
      </w:r>
    </w:p>
    <w:sectPr w:rsidR="00AB3CDE" w:rsidRPr="00772AB5" w:rsidSect="0093372A">
      <w:footerReference w:type="even" r:id="rId9"/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875D" w14:textId="77777777" w:rsidR="00F77561" w:rsidRDefault="00F77561">
      <w:r>
        <w:separator/>
      </w:r>
    </w:p>
  </w:endnote>
  <w:endnote w:type="continuationSeparator" w:id="0">
    <w:p w14:paraId="7F099295" w14:textId="77777777" w:rsidR="00F77561" w:rsidRDefault="00F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C565" w14:textId="77777777" w:rsidR="005E75A9" w:rsidRDefault="004A4AAC" w:rsidP="00CE05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5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F7F24" w14:textId="77777777" w:rsidR="005E75A9" w:rsidRDefault="005E7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A9CC" w14:textId="77777777" w:rsidR="00C80D26" w:rsidRDefault="00C80D26">
    <w:pPr>
      <w:pStyle w:val="Footer"/>
      <w:rPr>
        <w:color w:val="000000" w:themeColor="text1"/>
      </w:rPr>
    </w:pPr>
  </w:p>
  <w:p w14:paraId="27DED812" w14:textId="77777777" w:rsidR="00C80D26" w:rsidRPr="006878AA" w:rsidRDefault="00C80D26" w:rsidP="00C80D26">
    <w:pPr>
      <w:pStyle w:val="Footer"/>
      <w:jc w:val="center"/>
      <w:rPr>
        <w:rFonts w:ascii="Arial" w:hAnsi="Arial" w:cs="Arial"/>
        <w:sz w:val="20"/>
        <w:szCs w:val="20"/>
      </w:rPr>
    </w:pPr>
    <w:r w:rsidRPr="006878AA">
      <w:rPr>
        <w:rFonts w:ascii="Arial" w:hAnsi="Arial" w:cs="Arial"/>
        <w:sz w:val="20"/>
        <w:szCs w:val="20"/>
      </w:rPr>
      <w:t xml:space="preserve">Ken Wagner </w:t>
    </w:r>
    <w:r w:rsidRPr="006878A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65FEB9D" wp14:editId="28DE962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7D95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878AA" w:rsidRPr="006878AA">
      <w:rPr>
        <w:rFonts w:ascii="Arial" w:hAnsi="Arial" w:cs="Arial"/>
        <w:sz w:val="20"/>
        <w:szCs w:val="20"/>
      </w:rPr>
      <w:t xml:space="preserve">– 509-572-0994 – </w:t>
    </w:r>
    <w:hyperlink r:id="rId1" w:history="1">
      <w:r w:rsidR="006878AA" w:rsidRPr="00837F25">
        <w:rPr>
          <w:rStyle w:val="Hyperlink"/>
          <w:rFonts w:ascii="Arial" w:hAnsi="Arial" w:cs="Arial"/>
          <w:sz w:val="20"/>
          <w:szCs w:val="20"/>
        </w:rPr>
        <w:t>kenwagner@hotmail.com</w:t>
      </w:r>
    </w:hyperlink>
    <w:r w:rsidR="006878AA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F655" w14:textId="77777777" w:rsidR="00F77561" w:rsidRDefault="00F77561">
      <w:r>
        <w:separator/>
      </w:r>
    </w:p>
  </w:footnote>
  <w:footnote w:type="continuationSeparator" w:id="0">
    <w:p w14:paraId="6DEBB17E" w14:textId="77777777" w:rsidR="00F77561" w:rsidRDefault="00F7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774"/>
    <w:multiLevelType w:val="hybridMultilevel"/>
    <w:tmpl w:val="D676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537B6"/>
    <w:multiLevelType w:val="hybridMultilevel"/>
    <w:tmpl w:val="F83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4A0"/>
    <w:multiLevelType w:val="hybridMultilevel"/>
    <w:tmpl w:val="F0A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16F"/>
    <w:multiLevelType w:val="hybridMultilevel"/>
    <w:tmpl w:val="A35E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F68"/>
    <w:multiLevelType w:val="hybridMultilevel"/>
    <w:tmpl w:val="56D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96"/>
    <w:multiLevelType w:val="hybridMultilevel"/>
    <w:tmpl w:val="2BE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74F5"/>
    <w:multiLevelType w:val="hybridMultilevel"/>
    <w:tmpl w:val="61208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63141"/>
    <w:multiLevelType w:val="hybridMultilevel"/>
    <w:tmpl w:val="71D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ECC"/>
    <w:multiLevelType w:val="hybridMultilevel"/>
    <w:tmpl w:val="2C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1619"/>
    <w:multiLevelType w:val="hybridMultilevel"/>
    <w:tmpl w:val="EEC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5AF"/>
    <w:multiLevelType w:val="hybridMultilevel"/>
    <w:tmpl w:val="81A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B58E4"/>
    <w:multiLevelType w:val="hybridMultilevel"/>
    <w:tmpl w:val="DF0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719B"/>
    <w:multiLevelType w:val="hybridMultilevel"/>
    <w:tmpl w:val="BDD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686"/>
    <w:multiLevelType w:val="hybridMultilevel"/>
    <w:tmpl w:val="C2663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776F5"/>
    <w:multiLevelType w:val="hybridMultilevel"/>
    <w:tmpl w:val="DCE4C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2241A"/>
    <w:multiLevelType w:val="hybridMultilevel"/>
    <w:tmpl w:val="8A4C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29EA"/>
    <w:multiLevelType w:val="hybridMultilevel"/>
    <w:tmpl w:val="03B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0"/>
  </w:num>
  <w:num w:numId="16">
    <w:abstractNumId w:val="9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C3"/>
    <w:rsid w:val="0000074C"/>
    <w:rsid w:val="00005D9B"/>
    <w:rsid w:val="00007CF5"/>
    <w:rsid w:val="000104DB"/>
    <w:rsid w:val="000110A7"/>
    <w:rsid w:val="00011415"/>
    <w:rsid w:val="00016077"/>
    <w:rsid w:val="0001614A"/>
    <w:rsid w:val="00020562"/>
    <w:rsid w:val="00020D3F"/>
    <w:rsid w:val="00021E3A"/>
    <w:rsid w:val="00021F8C"/>
    <w:rsid w:val="000240AB"/>
    <w:rsid w:val="000300D1"/>
    <w:rsid w:val="0003370B"/>
    <w:rsid w:val="00034B29"/>
    <w:rsid w:val="0003716B"/>
    <w:rsid w:val="00040089"/>
    <w:rsid w:val="000427AB"/>
    <w:rsid w:val="0004374A"/>
    <w:rsid w:val="00045194"/>
    <w:rsid w:val="000501C9"/>
    <w:rsid w:val="000525A3"/>
    <w:rsid w:val="00055927"/>
    <w:rsid w:val="000562C4"/>
    <w:rsid w:val="00057622"/>
    <w:rsid w:val="00066923"/>
    <w:rsid w:val="00067601"/>
    <w:rsid w:val="00067B55"/>
    <w:rsid w:val="0007271E"/>
    <w:rsid w:val="000812AA"/>
    <w:rsid w:val="00083B0A"/>
    <w:rsid w:val="000A525A"/>
    <w:rsid w:val="000B1159"/>
    <w:rsid w:val="000B39AC"/>
    <w:rsid w:val="000B5D2E"/>
    <w:rsid w:val="000C03D7"/>
    <w:rsid w:val="000C0DF1"/>
    <w:rsid w:val="000C43DF"/>
    <w:rsid w:val="000C6067"/>
    <w:rsid w:val="000C61A7"/>
    <w:rsid w:val="000D56B6"/>
    <w:rsid w:val="000E2A3F"/>
    <w:rsid w:val="000E451A"/>
    <w:rsid w:val="000E58FC"/>
    <w:rsid w:val="000E7F17"/>
    <w:rsid w:val="000F22FE"/>
    <w:rsid w:val="000F32EA"/>
    <w:rsid w:val="000F5266"/>
    <w:rsid w:val="000F67E5"/>
    <w:rsid w:val="00104C0B"/>
    <w:rsid w:val="001061A1"/>
    <w:rsid w:val="001070CC"/>
    <w:rsid w:val="00113A4F"/>
    <w:rsid w:val="00113E9E"/>
    <w:rsid w:val="00121717"/>
    <w:rsid w:val="001243CF"/>
    <w:rsid w:val="00124A34"/>
    <w:rsid w:val="00127196"/>
    <w:rsid w:val="00127FBC"/>
    <w:rsid w:val="001355B2"/>
    <w:rsid w:val="00150BE9"/>
    <w:rsid w:val="00152D21"/>
    <w:rsid w:val="00160BBB"/>
    <w:rsid w:val="00161C0D"/>
    <w:rsid w:val="00163FCB"/>
    <w:rsid w:val="00166CB8"/>
    <w:rsid w:val="00170E1E"/>
    <w:rsid w:val="00171DB7"/>
    <w:rsid w:val="00172571"/>
    <w:rsid w:val="00172CE2"/>
    <w:rsid w:val="0017397F"/>
    <w:rsid w:val="001771E9"/>
    <w:rsid w:val="00181164"/>
    <w:rsid w:val="00181707"/>
    <w:rsid w:val="00182948"/>
    <w:rsid w:val="00182E95"/>
    <w:rsid w:val="00184BD8"/>
    <w:rsid w:val="0019360D"/>
    <w:rsid w:val="001937D4"/>
    <w:rsid w:val="0019485C"/>
    <w:rsid w:val="0019590B"/>
    <w:rsid w:val="001978A5"/>
    <w:rsid w:val="001A0A38"/>
    <w:rsid w:val="001A0AA4"/>
    <w:rsid w:val="001A1B25"/>
    <w:rsid w:val="001A511A"/>
    <w:rsid w:val="001B03D3"/>
    <w:rsid w:val="001B14EC"/>
    <w:rsid w:val="001B44DF"/>
    <w:rsid w:val="001B4704"/>
    <w:rsid w:val="001B7DB5"/>
    <w:rsid w:val="001B7ED0"/>
    <w:rsid w:val="001C1B6D"/>
    <w:rsid w:val="001C1E5D"/>
    <w:rsid w:val="001C3CE8"/>
    <w:rsid w:val="001D1151"/>
    <w:rsid w:val="001D3B0D"/>
    <w:rsid w:val="001D51D0"/>
    <w:rsid w:val="001D632C"/>
    <w:rsid w:val="001E258C"/>
    <w:rsid w:val="001E45F4"/>
    <w:rsid w:val="001E5F7E"/>
    <w:rsid w:val="001F1298"/>
    <w:rsid w:val="001F391D"/>
    <w:rsid w:val="001F39C7"/>
    <w:rsid w:val="001F6B8F"/>
    <w:rsid w:val="00202FC3"/>
    <w:rsid w:val="00203504"/>
    <w:rsid w:val="00203666"/>
    <w:rsid w:val="002051D4"/>
    <w:rsid w:val="002059D9"/>
    <w:rsid w:val="0020746F"/>
    <w:rsid w:val="00212EB2"/>
    <w:rsid w:val="00212F41"/>
    <w:rsid w:val="00214305"/>
    <w:rsid w:val="00215C36"/>
    <w:rsid w:val="00220D83"/>
    <w:rsid w:val="002271B6"/>
    <w:rsid w:val="002308A5"/>
    <w:rsid w:val="002344BC"/>
    <w:rsid w:val="00240A72"/>
    <w:rsid w:val="00241EAD"/>
    <w:rsid w:val="00244508"/>
    <w:rsid w:val="00247C30"/>
    <w:rsid w:val="00250AC4"/>
    <w:rsid w:val="002517DE"/>
    <w:rsid w:val="002526D9"/>
    <w:rsid w:val="00255164"/>
    <w:rsid w:val="002565AE"/>
    <w:rsid w:val="00256700"/>
    <w:rsid w:val="00267670"/>
    <w:rsid w:val="0027001A"/>
    <w:rsid w:val="002721B5"/>
    <w:rsid w:val="00294E23"/>
    <w:rsid w:val="00295B6C"/>
    <w:rsid w:val="00297E83"/>
    <w:rsid w:val="002A0412"/>
    <w:rsid w:val="002B0CA7"/>
    <w:rsid w:val="002B24E1"/>
    <w:rsid w:val="002B284F"/>
    <w:rsid w:val="002B2A65"/>
    <w:rsid w:val="002B38E4"/>
    <w:rsid w:val="002B4889"/>
    <w:rsid w:val="002C4544"/>
    <w:rsid w:val="002C4C20"/>
    <w:rsid w:val="002C6F3F"/>
    <w:rsid w:val="002C6F53"/>
    <w:rsid w:val="002C7C2B"/>
    <w:rsid w:val="002D0399"/>
    <w:rsid w:val="002D3006"/>
    <w:rsid w:val="002D6B13"/>
    <w:rsid w:val="002E101A"/>
    <w:rsid w:val="002E5958"/>
    <w:rsid w:val="002E7590"/>
    <w:rsid w:val="002F50C2"/>
    <w:rsid w:val="002F6580"/>
    <w:rsid w:val="00302630"/>
    <w:rsid w:val="003146F5"/>
    <w:rsid w:val="0032053B"/>
    <w:rsid w:val="00322834"/>
    <w:rsid w:val="00323CA1"/>
    <w:rsid w:val="003327CF"/>
    <w:rsid w:val="003329D3"/>
    <w:rsid w:val="0033447A"/>
    <w:rsid w:val="0033461D"/>
    <w:rsid w:val="0033512A"/>
    <w:rsid w:val="00351B16"/>
    <w:rsid w:val="00351D0E"/>
    <w:rsid w:val="00351DBA"/>
    <w:rsid w:val="003628C4"/>
    <w:rsid w:val="00362957"/>
    <w:rsid w:val="00364800"/>
    <w:rsid w:val="00370E03"/>
    <w:rsid w:val="00371C1C"/>
    <w:rsid w:val="00372ADA"/>
    <w:rsid w:val="00377A28"/>
    <w:rsid w:val="00383F71"/>
    <w:rsid w:val="003843DD"/>
    <w:rsid w:val="00385855"/>
    <w:rsid w:val="00387520"/>
    <w:rsid w:val="00391C5C"/>
    <w:rsid w:val="00394E2B"/>
    <w:rsid w:val="00395152"/>
    <w:rsid w:val="003A27AE"/>
    <w:rsid w:val="003B02CE"/>
    <w:rsid w:val="003B2E0F"/>
    <w:rsid w:val="003C1075"/>
    <w:rsid w:val="003C4F99"/>
    <w:rsid w:val="003D18C4"/>
    <w:rsid w:val="003D3C5D"/>
    <w:rsid w:val="003E0034"/>
    <w:rsid w:val="003E24C3"/>
    <w:rsid w:val="003E7408"/>
    <w:rsid w:val="003F037A"/>
    <w:rsid w:val="003F2659"/>
    <w:rsid w:val="00407D7C"/>
    <w:rsid w:val="0041334F"/>
    <w:rsid w:val="004164CA"/>
    <w:rsid w:val="00422E0F"/>
    <w:rsid w:val="00423DCA"/>
    <w:rsid w:val="0042539A"/>
    <w:rsid w:val="00425BE3"/>
    <w:rsid w:val="00433739"/>
    <w:rsid w:val="004366DB"/>
    <w:rsid w:val="00442C0B"/>
    <w:rsid w:val="00453540"/>
    <w:rsid w:val="00454D0D"/>
    <w:rsid w:val="00465D3E"/>
    <w:rsid w:val="00472144"/>
    <w:rsid w:val="004733C3"/>
    <w:rsid w:val="00474692"/>
    <w:rsid w:val="00475E2E"/>
    <w:rsid w:val="00477544"/>
    <w:rsid w:val="00480377"/>
    <w:rsid w:val="004818B8"/>
    <w:rsid w:val="004833BD"/>
    <w:rsid w:val="00485756"/>
    <w:rsid w:val="00486206"/>
    <w:rsid w:val="004872AE"/>
    <w:rsid w:val="004878EB"/>
    <w:rsid w:val="004909C1"/>
    <w:rsid w:val="0049202B"/>
    <w:rsid w:val="00492A66"/>
    <w:rsid w:val="0049409F"/>
    <w:rsid w:val="0049527A"/>
    <w:rsid w:val="00495F2D"/>
    <w:rsid w:val="00496F9F"/>
    <w:rsid w:val="004A0E0A"/>
    <w:rsid w:val="004A4AAC"/>
    <w:rsid w:val="004B333E"/>
    <w:rsid w:val="004B3D9B"/>
    <w:rsid w:val="004B605A"/>
    <w:rsid w:val="004B64E9"/>
    <w:rsid w:val="004C08C2"/>
    <w:rsid w:val="004C1952"/>
    <w:rsid w:val="004C66F1"/>
    <w:rsid w:val="004C6F92"/>
    <w:rsid w:val="004C793D"/>
    <w:rsid w:val="004D0292"/>
    <w:rsid w:val="004D3AE5"/>
    <w:rsid w:val="004D4574"/>
    <w:rsid w:val="004E3851"/>
    <w:rsid w:val="004E5075"/>
    <w:rsid w:val="004E728F"/>
    <w:rsid w:val="004F250E"/>
    <w:rsid w:val="004F25F4"/>
    <w:rsid w:val="004F2FD6"/>
    <w:rsid w:val="004F52F5"/>
    <w:rsid w:val="004F685F"/>
    <w:rsid w:val="00504FE8"/>
    <w:rsid w:val="005053D7"/>
    <w:rsid w:val="005120A9"/>
    <w:rsid w:val="00512F02"/>
    <w:rsid w:val="00513351"/>
    <w:rsid w:val="00515963"/>
    <w:rsid w:val="0052227E"/>
    <w:rsid w:val="0052527C"/>
    <w:rsid w:val="00525DC6"/>
    <w:rsid w:val="00526EC6"/>
    <w:rsid w:val="00535EA5"/>
    <w:rsid w:val="005363F3"/>
    <w:rsid w:val="00541099"/>
    <w:rsid w:val="005547DE"/>
    <w:rsid w:val="00554A92"/>
    <w:rsid w:val="0055503E"/>
    <w:rsid w:val="00557056"/>
    <w:rsid w:val="00565397"/>
    <w:rsid w:val="0056572F"/>
    <w:rsid w:val="00567DD4"/>
    <w:rsid w:val="005719F4"/>
    <w:rsid w:val="00572E10"/>
    <w:rsid w:val="00574386"/>
    <w:rsid w:val="0057518C"/>
    <w:rsid w:val="00575981"/>
    <w:rsid w:val="00575E4B"/>
    <w:rsid w:val="00581AAB"/>
    <w:rsid w:val="00590786"/>
    <w:rsid w:val="00595A70"/>
    <w:rsid w:val="005A2DA7"/>
    <w:rsid w:val="005A51AF"/>
    <w:rsid w:val="005B0858"/>
    <w:rsid w:val="005B08A4"/>
    <w:rsid w:val="005B3A5D"/>
    <w:rsid w:val="005B510E"/>
    <w:rsid w:val="005C160D"/>
    <w:rsid w:val="005C6166"/>
    <w:rsid w:val="005D5944"/>
    <w:rsid w:val="005E48E1"/>
    <w:rsid w:val="005E75A9"/>
    <w:rsid w:val="005E7D4F"/>
    <w:rsid w:val="005F6E51"/>
    <w:rsid w:val="00600C1E"/>
    <w:rsid w:val="00600C49"/>
    <w:rsid w:val="0060203A"/>
    <w:rsid w:val="00604849"/>
    <w:rsid w:val="0060608A"/>
    <w:rsid w:val="00606094"/>
    <w:rsid w:val="0060620C"/>
    <w:rsid w:val="006103D9"/>
    <w:rsid w:val="00612826"/>
    <w:rsid w:val="0061507B"/>
    <w:rsid w:val="006247A4"/>
    <w:rsid w:val="0063122E"/>
    <w:rsid w:val="00631DC8"/>
    <w:rsid w:val="0063417D"/>
    <w:rsid w:val="00636020"/>
    <w:rsid w:val="00645400"/>
    <w:rsid w:val="006472BA"/>
    <w:rsid w:val="00650447"/>
    <w:rsid w:val="00651892"/>
    <w:rsid w:val="0065362A"/>
    <w:rsid w:val="00653E31"/>
    <w:rsid w:val="00660461"/>
    <w:rsid w:val="006628E2"/>
    <w:rsid w:val="00662CF2"/>
    <w:rsid w:val="00665C1F"/>
    <w:rsid w:val="00666F7E"/>
    <w:rsid w:val="006717B8"/>
    <w:rsid w:val="0067485B"/>
    <w:rsid w:val="00675008"/>
    <w:rsid w:val="006760AC"/>
    <w:rsid w:val="0067626D"/>
    <w:rsid w:val="0067717C"/>
    <w:rsid w:val="006774B5"/>
    <w:rsid w:val="00680FC3"/>
    <w:rsid w:val="00681086"/>
    <w:rsid w:val="006878AA"/>
    <w:rsid w:val="0069455F"/>
    <w:rsid w:val="006A4A3D"/>
    <w:rsid w:val="006A56A2"/>
    <w:rsid w:val="006B1BB6"/>
    <w:rsid w:val="006B355B"/>
    <w:rsid w:val="006B3E08"/>
    <w:rsid w:val="006B5131"/>
    <w:rsid w:val="006B668D"/>
    <w:rsid w:val="006C2540"/>
    <w:rsid w:val="006D1C97"/>
    <w:rsid w:val="006D38F0"/>
    <w:rsid w:val="006D45FD"/>
    <w:rsid w:val="006D58D4"/>
    <w:rsid w:val="006E2334"/>
    <w:rsid w:val="006E44F2"/>
    <w:rsid w:val="006E4CC3"/>
    <w:rsid w:val="006F36DC"/>
    <w:rsid w:val="006F6365"/>
    <w:rsid w:val="006F7249"/>
    <w:rsid w:val="0070000D"/>
    <w:rsid w:val="00706638"/>
    <w:rsid w:val="0070725C"/>
    <w:rsid w:val="00707FED"/>
    <w:rsid w:val="00721AF2"/>
    <w:rsid w:val="00721DFD"/>
    <w:rsid w:val="00723F15"/>
    <w:rsid w:val="007247FB"/>
    <w:rsid w:val="00727B23"/>
    <w:rsid w:val="007302F0"/>
    <w:rsid w:val="0073454F"/>
    <w:rsid w:val="0074054D"/>
    <w:rsid w:val="0074388F"/>
    <w:rsid w:val="00743B17"/>
    <w:rsid w:val="007467B7"/>
    <w:rsid w:val="00755A8F"/>
    <w:rsid w:val="00756FDE"/>
    <w:rsid w:val="00760AFA"/>
    <w:rsid w:val="00761A84"/>
    <w:rsid w:val="007633CF"/>
    <w:rsid w:val="007724F0"/>
    <w:rsid w:val="0077286F"/>
    <w:rsid w:val="00772AB5"/>
    <w:rsid w:val="00777809"/>
    <w:rsid w:val="00777E19"/>
    <w:rsid w:val="00780228"/>
    <w:rsid w:val="0078098C"/>
    <w:rsid w:val="007818E1"/>
    <w:rsid w:val="00781B8E"/>
    <w:rsid w:val="00782BA2"/>
    <w:rsid w:val="007861C7"/>
    <w:rsid w:val="00792477"/>
    <w:rsid w:val="0079512D"/>
    <w:rsid w:val="007A5673"/>
    <w:rsid w:val="007B2619"/>
    <w:rsid w:val="007B3E18"/>
    <w:rsid w:val="007B435C"/>
    <w:rsid w:val="007B4D65"/>
    <w:rsid w:val="007B72C0"/>
    <w:rsid w:val="007C0DBE"/>
    <w:rsid w:val="007C2A3B"/>
    <w:rsid w:val="007C6A9A"/>
    <w:rsid w:val="007D27E3"/>
    <w:rsid w:val="007E3989"/>
    <w:rsid w:val="007E7538"/>
    <w:rsid w:val="007F0BF2"/>
    <w:rsid w:val="007F1501"/>
    <w:rsid w:val="007F2357"/>
    <w:rsid w:val="007F29F8"/>
    <w:rsid w:val="007F3076"/>
    <w:rsid w:val="007F430D"/>
    <w:rsid w:val="007F4DD7"/>
    <w:rsid w:val="007F4E25"/>
    <w:rsid w:val="007F61B1"/>
    <w:rsid w:val="00800AFE"/>
    <w:rsid w:val="008027C2"/>
    <w:rsid w:val="00802B9B"/>
    <w:rsid w:val="0080693F"/>
    <w:rsid w:val="00811090"/>
    <w:rsid w:val="00811226"/>
    <w:rsid w:val="00814E16"/>
    <w:rsid w:val="00815899"/>
    <w:rsid w:val="00817A79"/>
    <w:rsid w:val="008207A8"/>
    <w:rsid w:val="008210A2"/>
    <w:rsid w:val="00822C7A"/>
    <w:rsid w:val="00825F93"/>
    <w:rsid w:val="00830DAF"/>
    <w:rsid w:val="008352DB"/>
    <w:rsid w:val="008361AA"/>
    <w:rsid w:val="00836586"/>
    <w:rsid w:val="00841744"/>
    <w:rsid w:val="008474F0"/>
    <w:rsid w:val="00851012"/>
    <w:rsid w:val="00853D06"/>
    <w:rsid w:val="00861049"/>
    <w:rsid w:val="00864EEC"/>
    <w:rsid w:val="008751ED"/>
    <w:rsid w:val="0087655F"/>
    <w:rsid w:val="00880477"/>
    <w:rsid w:val="00881121"/>
    <w:rsid w:val="0088199D"/>
    <w:rsid w:val="00883238"/>
    <w:rsid w:val="0088382B"/>
    <w:rsid w:val="008969DA"/>
    <w:rsid w:val="008976E8"/>
    <w:rsid w:val="00897906"/>
    <w:rsid w:val="008A1737"/>
    <w:rsid w:val="008A2AB7"/>
    <w:rsid w:val="008A3EFC"/>
    <w:rsid w:val="008A59F7"/>
    <w:rsid w:val="008A7641"/>
    <w:rsid w:val="008B08CC"/>
    <w:rsid w:val="008B6756"/>
    <w:rsid w:val="008C01A5"/>
    <w:rsid w:val="008C2686"/>
    <w:rsid w:val="008C69B3"/>
    <w:rsid w:val="008D0ECD"/>
    <w:rsid w:val="008D2B94"/>
    <w:rsid w:val="008D6A29"/>
    <w:rsid w:val="008D706D"/>
    <w:rsid w:val="008D76CD"/>
    <w:rsid w:val="008E65B9"/>
    <w:rsid w:val="008E6EC7"/>
    <w:rsid w:val="008F6D1C"/>
    <w:rsid w:val="00901F97"/>
    <w:rsid w:val="00903002"/>
    <w:rsid w:val="009070D4"/>
    <w:rsid w:val="00916EC1"/>
    <w:rsid w:val="009246B3"/>
    <w:rsid w:val="00924C02"/>
    <w:rsid w:val="00926D82"/>
    <w:rsid w:val="0093372A"/>
    <w:rsid w:val="00935CFC"/>
    <w:rsid w:val="0095026A"/>
    <w:rsid w:val="00950351"/>
    <w:rsid w:val="00960220"/>
    <w:rsid w:val="00960C76"/>
    <w:rsid w:val="0096351E"/>
    <w:rsid w:val="00964EB5"/>
    <w:rsid w:val="009652AA"/>
    <w:rsid w:val="00965FCF"/>
    <w:rsid w:val="00967B48"/>
    <w:rsid w:val="00976FE0"/>
    <w:rsid w:val="009771D5"/>
    <w:rsid w:val="00977E50"/>
    <w:rsid w:val="00980908"/>
    <w:rsid w:val="00982036"/>
    <w:rsid w:val="00982D4D"/>
    <w:rsid w:val="00982D70"/>
    <w:rsid w:val="00982F3D"/>
    <w:rsid w:val="0098510F"/>
    <w:rsid w:val="00986CF8"/>
    <w:rsid w:val="009920D4"/>
    <w:rsid w:val="0099358A"/>
    <w:rsid w:val="0099512F"/>
    <w:rsid w:val="00995ED0"/>
    <w:rsid w:val="009964E7"/>
    <w:rsid w:val="009A014A"/>
    <w:rsid w:val="009A21F4"/>
    <w:rsid w:val="009B774A"/>
    <w:rsid w:val="009C0DEC"/>
    <w:rsid w:val="009C14EA"/>
    <w:rsid w:val="009C3DDE"/>
    <w:rsid w:val="009C4425"/>
    <w:rsid w:val="009D054D"/>
    <w:rsid w:val="009D061E"/>
    <w:rsid w:val="009D2D84"/>
    <w:rsid w:val="009D4FCC"/>
    <w:rsid w:val="009E02F0"/>
    <w:rsid w:val="009F0BC6"/>
    <w:rsid w:val="00A02321"/>
    <w:rsid w:val="00A04037"/>
    <w:rsid w:val="00A05C30"/>
    <w:rsid w:val="00A110E8"/>
    <w:rsid w:val="00A121D2"/>
    <w:rsid w:val="00A130F8"/>
    <w:rsid w:val="00A177BB"/>
    <w:rsid w:val="00A17CBF"/>
    <w:rsid w:val="00A23C51"/>
    <w:rsid w:val="00A2415C"/>
    <w:rsid w:val="00A278DC"/>
    <w:rsid w:val="00A27BE8"/>
    <w:rsid w:val="00A32C16"/>
    <w:rsid w:val="00A43A21"/>
    <w:rsid w:val="00A52712"/>
    <w:rsid w:val="00A53085"/>
    <w:rsid w:val="00A6101E"/>
    <w:rsid w:val="00A626B1"/>
    <w:rsid w:val="00A71147"/>
    <w:rsid w:val="00A716BD"/>
    <w:rsid w:val="00A72AF4"/>
    <w:rsid w:val="00A7339D"/>
    <w:rsid w:val="00A761CF"/>
    <w:rsid w:val="00A77560"/>
    <w:rsid w:val="00A90121"/>
    <w:rsid w:val="00A905D1"/>
    <w:rsid w:val="00A91109"/>
    <w:rsid w:val="00A923D0"/>
    <w:rsid w:val="00A92C6E"/>
    <w:rsid w:val="00A9617C"/>
    <w:rsid w:val="00AA39E0"/>
    <w:rsid w:val="00AA4719"/>
    <w:rsid w:val="00AB0825"/>
    <w:rsid w:val="00AB1287"/>
    <w:rsid w:val="00AB3CDE"/>
    <w:rsid w:val="00AB3EDF"/>
    <w:rsid w:val="00AC65D1"/>
    <w:rsid w:val="00AD6C84"/>
    <w:rsid w:val="00AE251F"/>
    <w:rsid w:val="00AE4D27"/>
    <w:rsid w:val="00AE68FE"/>
    <w:rsid w:val="00AE6983"/>
    <w:rsid w:val="00AE7731"/>
    <w:rsid w:val="00AF2A02"/>
    <w:rsid w:val="00AF52B4"/>
    <w:rsid w:val="00AF6920"/>
    <w:rsid w:val="00B006B6"/>
    <w:rsid w:val="00B00C60"/>
    <w:rsid w:val="00B010B8"/>
    <w:rsid w:val="00B02FB6"/>
    <w:rsid w:val="00B05AFC"/>
    <w:rsid w:val="00B07AB8"/>
    <w:rsid w:val="00B108F0"/>
    <w:rsid w:val="00B119C6"/>
    <w:rsid w:val="00B230A8"/>
    <w:rsid w:val="00B24F63"/>
    <w:rsid w:val="00B25D5A"/>
    <w:rsid w:val="00B2795C"/>
    <w:rsid w:val="00B304B4"/>
    <w:rsid w:val="00B31541"/>
    <w:rsid w:val="00B365C8"/>
    <w:rsid w:val="00B365E2"/>
    <w:rsid w:val="00B442BF"/>
    <w:rsid w:val="00B44EEB"/>
    <w:rsid w:val="00B52B52"/>
    <w:rsid w:val="00B607C8"/>
    <w:rsid w:val="00B62FE8"/>
    <w:rsid w:val="00B631EE"/>
    <w:rsid w:val="00B65612"/>
    <w:rsid w:val="00B75D12"/>
    <w:rsid w:val="00B8571D"/>
    <w:rsid w:val="00B869AD"/>
    <w:rsid w:val="00BA1AF0"/>
    <w:rsid w:val="00BA2D8A"/>
    <w:rsid w:val="00BA5360"/>
    <w:rsid w:val="00BA5717"/>
    <w:rsid w:val="00BA7859"/>
    <w:rsid w:val="00BB008E"/>
    <w:rsid w:val="00BB4017"/>
    <w:rsid w:val="00BC3B79"/>
    <w:rsid w:val="00BD1809"/>
    <w:rsid w:val="00BD4EF6"/>
    <w:rsid w:val="00BD7BF7"/>
    <w:rsid w:val="00BF6BC7"/>
    <w:rsid w:val="00C06BDA"/>
    <w:rsid w:val="00C06F86"/>
    <w:rsid w:val="00C10C3E"/>
    <w:rsid w:val="00C1121A"/>
    <w:rsid w:val="00C11E94"/>
    <w:rsid w:val="00C13CC8"/>
    <w:rsid w:val="00C147E0"/>
    <w:rsid w:val="00C15589"/>
    <w:rsid w:val="00C172AA"/>
    <w:rsid w:val="00C23EBA"/>
    <w:rsid w:val="00C252B5"/>
    <w:rsid w:val="00C25EBE"/>
    <w:rsid w:val="00C27C63"/>
    <w:rsid w:val="00C27C72"/>
    <w:rsid w:val="00C27D98"/>
    <w:rsid w:val="00C30A7A"/>
    <w:rsid w:val="00C320E5"/>
    <w:rsid w:val="00C346EB"/>
    <w:rsid w:val="00C3654F"/>
    <w:rsid w:val="00C41C0D"/>
    <w:rsid w:val="00C45627"/>
    <w:rsid w:val="00C466FF"/>
    <w:rsid w:val="00C57787"/>
    <w:rsid w:val="00C6246E"/>
    <w:rsid w:val="00C64121"/>
    <w:rsid w:val="00C6417A"/>
    <w:rsid w:val="00C715D3"/>
    <w:rsid w:val="00C726D8"/>
    <w:rsid w:val="00C72F40"/>
    <w:rsid w:val="00C76F9A"/>
    <w:rsid w:val="00C80D26"/>
    <w:rsid w:val="00C80FC0"/>
    <w:rsid w:val="00C83F94"/>
    <w:rsid w:val="00C84DD7"/>
    <w:rsid w:val="00C85EC0"/>
    <w:rsid w:val="00C85ED4"/>
    <w:rsid w:val="00C9222A"/>
    <w:rsid w:val="00C957B7"/>
    <w:rsid w:val="00C96718"/>
    <w:rsid w:val="00C970E2"/>
    <w:rsid w:val="00CA4CE3"/>
    <w:rsid w:val="00CB00DA"/>
    <w:rsid w:val="00CB0D43"/>
    <w:rsid w:val="00CB7D6A"/>
    <w:rsid w:val="00CC407A"/>
    <w:rsid w:val="00CC440B"/>
    <w:rsid w:val="00CC66AE"/>
    <w:rsid w:val="00CD0E96"/>
    <w:rsid w:val="00CD11CB"/>
    <w:rsid w:val="00CD2857"/>
    <w:rsid w:val="00CD2A05"/>
    <w:rsid w:val="00CD7385"/>
    <w:rsid w:val="00CE057A"/>
    <w:rsid w:val="00CE2E7E"/>
    <w:rsid w:val="00CE63A9"/>
    <w:rsid w:val="00CF1310"/>
    <w:rsid w:val="00CF6F60"/>
    <w:rsid w:val="00D05092"/>
    <w:rsid w:val="00D11CE1"/>
    <w:rsid w:val="00D21927"/>
    <w:rsid w:val="00D22899"/>
    <w:rsid w:val="00D23C8F"/>
    <w:rsid w:val="00D24199"/>
    <w:rsid w:val="00D24751"/>
    <w:rsid w:val="00D32D5D"/>
    <w:rsid w:val="00D36855"/>
    <w:rsid w:val="00D4023F"/>
    <w:rsid w:val="00D4038F"/>
    <w:rsid w:val="00D40417"/>
    <w:rsid w:val="00D40495"/>
    <w:rsid w:val="00D40959"/>
    <w:rsid w:val="00D40E75"/>
    <w:rsid w:val="00D47A22"/>
    <w:rsid w:val="00D47FFC"/>
    <w:rsid w:val="00D535ED"/>
    <w:rsid w:val="00D5721D"/>
    <w:rsid w:val="00D63A7E"/>
    <w:rsid w:val="00D645AB"/>
    <w:rsid w:val="00D645F7"/>
    <w:rsid w:val="00D75AAF"/>
    <w:rsid w:val="00D7713E"/>
    <w:rsid w:val="00D81624"/>
    <w:rsid w:val="00D8429D"/>
    <w:rsid w:val="00D8751F"/>
    <w:rsid w:val="00D91357"/>
    <w:rsid w:val="00D92268"/>
    <w:rsid w:val="00D930DD"/>
    <w:rsid w:val="00D9397B"/>
    <w:rsid w:val="00D96771"/>
    <w:rsid w:val="00DA19CB"/>
    <w:rsid w:val="00DA5E51"/>
    <w:rsid w:val="00DA69C2"/>
    <w:rsid w:val="00DA7762"/>
    <w:rsid w:val="00DB4C3F"/>
    <w:rsid w:val="00DB58D4"/>
    <w:rsid w:val="00DB64E3"/>
    <w:rsid w:val="00DB705B"/>
    <w:rsid w:val="00DC22E4"/>
    <w:rsid w:val="00DC2B15"/>
    <w:rsid w:val="00DC49E2"/>
    <w:rsid w:val="00DC4ED9"/>
    <w:rsid w:val="00DD1310"/>
    <w:rsid w:val="00DD1EEF"/>
    <w:rsid w:val="00DD35CE"/>
    <w:rsid w:val="00DD4D87"/>
    <w:rsid w:val="00DD5364"/>
    <w:rsid w:val="00DD619D"/>
    <w:rsid w:val="00DE20D1"/>
    <w:rsid w:val="00DE2CB3"/>
    <w:rsid w:val="00DE52B7"/>
    <w:rsid w:val="00DE7B74"/>
    <w:rsid w:val="00DE7E10"/>
    <w:rsid w:val="00DF0EE6"/>
    <w:rsid w:val="00DF65B4"/>
    <w:rsid w:val="00DF6977"/>
    <w:rsid w:val="00DF7273"/>
    <w:rsid w:val="00DF79A3"/>
    <w:rsid w:val="00E0008F"/>
    <w:rsid w:val="00E008F2"/>
    <w:rsid w:val="00E01421"/>
    <w:rsid w:val="00E033E9"/>
    <w:rsid w:val="00E16913"/>
    <w:rsid w:val="00E277B1"/>
    <w:rsid w:val="00E278F7"/>
    <w:rsid w:val="00E33184"/>
    <w:rsid w:val="00E37C2D"/>
    <w:rsid w:val="00E5053C"/>
    <w:rsid w:val="00E52B3A"/>
    <w:rsid w:val="00E560D7"/>
    <w:rsid w:val="00E56D8D"/>
    <w:rsid w:val="00E577D1"/>
    <w:rsid w:val="00E60C93"/>
    <w:rsid w:val="00E62BFF"/>
    <w:rsid w:val="00E662E1"/>
    <w:rsid w:val="00E663FA"/>
    <w:rsid w:val="00E7142E"/>
    <w:rsid w:val="00E717F4"/>
    <w:rsid w:val="00E76500"/>
    <w:rsid w:val="00E80E33"/>
    <w:rsid w:val="00E84F94"/>
    <w:rsid w:val="00E86788"/>
    <w:rsid w:val="00E87376"/>
    <w:rsid w:val="00E932D6"/>
    <w:rsid w:val="00E954F4"/>
    <w:rsid w:val="00E9678C"/>
    <w:rsid w:val="00EA2F57"/>
    <w:rsid w:val="00EA40E7"/>
    <w:rsid w:val="00EB047B"/>
    <w:rsid w:val="00EB14AC"/>
    <w:rsid w:val="00EB333D"/>
    <w:rsid w:val="00EC3C8F"/>
    <w:rsid w:val="00EC3CEB"/>
    <w:rsid w:val="00EC54BC"/>
    <w:rsid w:val="00EC54F0"/>
    <w:rsid w:val="00EC5E0E"/>
    <w:rsid w:val="00EC60B4"/>
    <w:rsid w:val="00ED6AC3"/>
    <w:rsid w:val="00ED7E13"/>
    <w:rsid w:val="00EE66C1"/>
    <w:rsid w:val="00EF1096"/>
    <w:rsid w:val="00EF1318"/>
    <w:rsid w:val="00EF3F6C"/>
    <w:rsid w:val="00EF547C"/>
    <w:rsid w:val="00F106E9"/>
    <w:rsid w:val="00F126DD"/>
    <w:rsid w:val="00F13A07"/>
    <w:rsid w:val="00F2672D"/>
    <w:rsid w:val="00F26987"/>
    <w:rsid w:val="00F278EF"/>
    <w:rsid w:val="00F338B1"/>
    <w:rsid w:val="00F35578"/>
    <w:rsid w:val="00F35FB9"/>
    <w:rsid w:val="00F36251"/>
    <w:rsid w:val="00F36847"/>
    <w:rsid w:val="00F412EA"/>
    <w:rsid w:val="00F42223"/>
    <w:rsid w:val="00F528DC"/>
    <w:rsid w:val="00F52C83"/>
    <w:rsid w:val="00F57FAD"/>
    <w:rsid w:val="00F626CF"/>
    <w:rsid w:val="00F6379A"/>
    <w:rsid w:val="00F67F91"/>
    <w:rsid w:val="00F72F81"/>
    <w:rsid w:val="00F76548"/>
    <w:rsid w:val="00F765D6"/>
    <w:rsid w:val="00F77561"/>
    <w:rsid w:val="00F840B6"/>
    <w:rsid w:val="00F84DBF"/>
    <w:rsid w:val="00F84EFD"/>
    <w:rsid w:val="00F85A84"/>
    <w:rsid w:val="00F904B8"/>
    <w:rsid w:val="00F940CF"/>
    <w:rsid w:val="00F95118"/>
    <w:rsid w:val="00F9737E"/>
    <w:rsid w:val="00FA18B2"/>
    <w:rsid w:val="00FA1CAD"/>
    <w:rsid w:val="00FA3485"/>
    <w:rsid w:val="00FA3711"/>
    <w:rsid w:val="00FA6AA0"/>
    <w:rsid w:val="00FB1CFC"/>
    <w:rsid w:val="00FB5AA9"/>
    <w:rsid w:val="00FC6E79"/>
    <w:rsid w:val="00FC7C13"/>
    <w:rsid w:val="00FD08A8"/>
    <w:rsid w:val="00FD5DFA"/>
    <w:rsid w:val="00FE2EE5"/>
    <w:rsid w:val="00FE548A"/>
    <w:rsid w:val="00FE5A75"/>
    <w:rsid w:val="00FE60C8"/>
    <w:rsid w:val="00FE7860"/>
    <w:rsid w:val="00FF0600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D2EA5"/>
  <w15:docId w15:val="{0A8B43DF-FE78-4ACF-AF1C-1EAE1598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AAC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A4AAC"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A4A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4AAC"/>
    <w:pPr>
      <w:keepNext/>
      <w:spacing w:line="240" w:lineRule="exact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4AAC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A4AAC"/>
    <w:pPr>
      <w:keepNext/>
      <w:ind w:left="360"/>
      <w:outlineLvl w:val="5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A4AAC"/>
    <w:rPr>
      <w:sz w:val="20"/>
    </w:rPr>
  </w:style>
  <w:style w:type="paragraph" w:styleId="BodyText2">
    <w:name w:val="Body Text 2"/>
    <w:basedOn w:val="Normal"/>
    <w:semiHidden/>
    <w:rsid w:val="004A4AAC"/>
    <w:pPr>
      <w:spacing w:line="240" w:lineRule="exact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4A4AAC"/>
    <w:pPr>
      <w:spacing w:line="240" w:lineRule="exact"/>
      <w:ind w:left="720"/>
      <w:jc w:val="both"/>
    </w:pPr>
    <w:rPr>
      <w:szCs w:val="20"/>
    </w:rPr>
  </w:style>
  <w:style w:type="paragraph" w:styleId="Header">
    <w:name w:val="header"/>
    <w:basedOn w:val="Normal"/>
    <w:semiHidden/>
    <w:rsid w:val="004A4AA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2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469B"/>
  </w:style>
  <w:style w:type="character" w:customStyle="1" w:styleId="BodyTextChar">
    <w:name w:val="Body Text Char"/>
    <w:basedOn w:val="DefaultParagraphFont"/>
    <w:link w:val="BodyText"/>
    <w:semiHidden/>
    <w:rsid w:val="001D469B"/>
    <w:rPr>
      <w:szCs w:val="24"/>
    </w:rPr>
  </w:style>
  <w:style w:type="paragraph" w:styleId="ListParagraph">
    <w:name w:val="List Paragraph"/>
    <w:basedOn w:val="Normal"/>
    <w:uiPriority w:val="34"/>
    <w:qFormat/>
    <w:rsid w:val="00A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95C"/>
    <w:rPr>
      <w:color w:val="0000FF" w:themeColor="hyperlink"/>
      <w:u w:val="single"/>
    </w:rPr>
  </w:style>
  <w:style w:type="character" w:customStyle="1" w:styleId="summary">
    <w:name w:val="summary"/>
    <w:basedOn w:val="DefaultParagraphFont"/>
    <w:rsid w:val="007F1501"/>
  </w:style>
  <w:style w:type="paragraph" w:styleId="NormalWeb">
    <w:name w:val="Normal (Web)"/>
    <w:basedOn w:val="Normal"/>
    <w:uiPriority w:val="99"/>
    <w:unhideWhenUsed/>
    <w:rsid w:val="0041334F"/>
    <w:pPr>
      <w:spacing w:before="100" w:beforeAutospacing="1" w:after="100" w:afterAutospacing="1"/>
    </w:pPr>
  </w:style>
  <w:style w:type="paragraph" w:customStyle="1" w:styleId="538552DCBB0F4C4BB087ED922D6A6322">
    <w:name w:val="538552DCBB0F4C4BB087ED922D6A6322"/>
    <w:rsid w:val="00C80D2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77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wagn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wagn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A081-C9AE-437C-93EC-7E77D3B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Wagner</vt:lpstr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Wagner</dc:title>
  <dc:subject>Resume</dc:subject>
  <dc:creator>Ken Wagner</dc:creator>
  <cp:keywords/>
  <dc:description/>
  <cp:lastModifiedBy>Ken Wagner</cp:lastModifiedBy>
  <cp:revision>43</cp:revision>
  <cp:lastPrinted>2018-04-09T13:53:00Z</cp:lastPrinted>
  <dcterms:created xsi:type="dcterms:W3CDTF">2018-02-12T23:09:00Z</dcterms:created>
  <dcterms:modified xsi:type="dcterms:W3CDTF">2018-09-17T21:40:00Z</dcterms:modified>
</cp:coreProperties>
</file>